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17A7C977" w:rsidR="000C0185" w:rsidRPr="004315B3" w:rsidRDefault="008B4D4E" w:rsidP="004315B3">
      <w:pPr>
        <w:pStyle w:val="NoSpacing"/>
      </w:pPr>
      <w:r>
        <w:rPr>
          <w:rFonts w:hint="eastAsia"/>
        </w:rPr>
        <w:t xml:space="preserve">                                                                              </w:t>
      </w:r>
      <w:r w:rsidR="001F787C" w:rsidRPr="008B4D4E">
        <w:rPr>
          <w:rFonts w:hint="eastAsia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</w:p>
    <w:p w14:paraId="4E71C524" w14:textId="12600FC1" w:rsidR="004315B3" w:rsidRPr="0071425B" w:rsidRDefault="00133404" w:rsidP="004315B3">
      <w:pPr>
        <w:rPr>
          <w:color w:val="000000" w:themeColor="text1"/>
        </w:rPr>
      </w:pPr>
      <w:r w:rsidRPr="0071425B">
        <w:rPr>
          <w:rFonts w:asciiTheme="majorEastAsia" w:eastAsiaTheme="majorEastAsia" w:hAnsiTheme="majorEastAsia" w:hint="eastAsia"/>
          <w:b/>
          <w:color w:val="000000" w:themeColor="text1"/>
        </w:rPr>
        <w:t>제</w:t>
      </w:r>
      <w:r w:rsidR="00B46B5D">
        <w:rPr>
          <w:rFonts w:asciiTheme="majorEastAsia" w:eastAsiaTheme="majorEastAsia" w:hAnsiTheme="majorEastAsia" w:hint="eastAsia"/>
          <w:b/>
          <w:color w:val="000000" w:themeColor="text1"/>
        </w:rPr>
        <w:t>68</w:t>
      </w:r>
      <w:r w:rsidR="00D83C7F" w:rsidRPr="0071425B">
        <w:rPr>
          <w:rFonts w:asciiTheme="majorEastAsia" w:eastAsiaTheme="majorEastAsia" w:hAnsiTheme="majorEastAsia" w:hint="eastAsia"/>
          <w:b/>
          <w:color w:val="000000" w:themeColor="text1"/>
        </w:rPr>
        <w:t>호    LWSB한인회소식</w:t>
      </w:r>
      <w:r w:rsidR="00B71200" w:rsidRPr="0071425B">
        <w:rPr>
          <w:rFonts w:asciiTheme="majorEastAsia" w:eastAsiaTheme="majorEastAsia" w:hAnsiTheme="majorEastAsia" w:hint="eastAsia"/>
          <w:b/>
          <w:color w:val="000000" w:themeColor="text1"/>
        </w:rPr>
        <w:t xml:space="preserve">(LWSB </w:t>
      </w:r>
      <w:r w:rsidR="00D83C7F" w:rsidRPr="0071425B">
        <w:rPr>
          <w:rFonts w:asciiTheme="majorEastAsia" w:eastAsiaTheme="majorEastAsia" w:hAnsiTheme="majorEastAsia" w:hint="eastAsia"/>
          <w:b/>
          <w:color w:val="000000" w:themeColor="text1"/>
        </w:rPr>
        <w:t>K</w:t>
      </w:r>
      <w:r w:rsidR="004315B3" w:rsidRPr="0071425B">
        <w:rPr>
          <w:rFonts w:asciiTheme="majorEastAsia" w:eastAsiaTheme="majorEastAsia" w:hAnsiTheme="majorEastAsia" w:hint="eastAsia"/>
          <w:b/>
          <w:color w:val="000000" w:themeColor="text1"/>
        </w:rPr>
        <w:t xml:space="preserve">orean-American Association </w:t>
      </w:r>
      <w:r w:rsidR="000C0185" w:rsidRPr="0071425B">
        <w:rPr>
          <w:rFonts w:asciiTheme="majorEastAsia" w:eastAsiaTheme="majorEastAsia" w:hAnsiTheme="majorEastAsia" w:hint="eastAsia"/>
          <w:b/>
          <w:color w:val="000000" w:themeColor="text1"/>
        </w:rPr>
        <w:t>News</w:t>
      </w:r>
      <w:r w:rsidR="00AA3A54" w:rsidRPr="0071425B">
        <w:rPr>
          <w:rFonts w:hint="eastAsia"/>
          <w:color w:val="000000" w:themeColor="text1"/>
        </w:rPr>
        <w:t xml:space="preserve"> </w:t>
      </w:r>
      <w:r w:rsidR="004315B3" w:rsidRPr="0071425B">
        <w:rPr>
          <w:rFonts w:hint="eastAsia"/>
          <w:color w:val="000000" w:themeColor="text1"/>
        </w:rPr>
        <w:t xml:space="preserve"> </w:t>
      </w:r>
      <w:r w:rsidR="000C0185" w:rsidRPr="0071425B">
        <w:rPr>
          <w:rFonts w:hint="eastAsia"/>
          <w:color w:val="000000" w:themeColor="text1"/>
        </w:rPr>
        <w:t xml:space="preserve"> </w:t>
      </w:r>
      <w:r w:rsidR="00B46B5D">
        <w:rPr>
          <w:rFonts w:hint="eastAsia"/>
          <w:color w:val="000000" w:themeColor="text1"/>
        </w:rPr>
        <w:t xml:space="preserve">                   2022.3</w:t>
      </w:r>
      <w:r w:rsidR="004315B3" w:rsidRPr="0071425B">
        <w:rPr>
          <w:rFonts w:hint="eastAsia"/>
          <w:color w:val="000000" w:themeColor="text1"/>
        </w:rPr>
        <w:t>.1.</w:t>
      </w:r>
    </w:p>
    <w:p w14:paraId="071FEDA5" w14:textId="7FFD7F74" w:rsidR="006E2CE8" w:rsidRDefault="00D11E8F" w:rsidP="004315B3">
      <w:pPr>
        <w:rPr>
          <w:rFonts w:ascii="굴림" w:eastAsia="굴림" w:hAnsi="굴림"/>
          <w:b/>
          <w:color w:val="FF0000"/>
          <w:sz w:val="32"/>
          <w:szCs w:val="32"/>
        </w:rPr>
      </w:pPr>
      <w:r w:rsidRPr="007144AD">
        <w:rPr>
          <w:rFonts w:ascii="굴림" w:eastAsia="굴림" w:hAnsi="굴림" w:hint="eastAsia"/>
          <w:b/>
          <w:color w:val="FF0000"/>
          <w:sz w:val="32"/>
          <w:szCs w:val="32"/>
        </w:rPr>
        <w:t>1</w:t>
      </w:r>
      <w:r w:rsidR="000D039D" w:rsidRPr="007144AD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6E2CE8">
        <w:rPr>
          <w:rFonts w:ascii="굴림" w:eastAsia="굴림" w:hAnsi="굴림" w:hint="eastAsia"/>
          <w:b/>
          <w:color w:val="FF0000"/>
          <w:sz w:val="32"/>
          <w:szCs w:val="32"/>
        </w:rPr>
        <w:t xml:space="preserve"> LWSB 한인회 가 </w:t>
      </w:r>
      <w:r w:rsidR="00C9171C">
        <w:rPr>
          <w:rFonts w:ascii="굴림" w:eastAsia="굴림" w:hAnsi="굴림" w:hint="eastAsia"/>
          <w:b/>
          <w:color w:val="FF0000"/>
          <w:sz w:val="32"/>
          <w:szCs w:val="32"/>
        </w:rPr>
        <w:t xml:space="preserve">하는 </w:t>
      </w:r>
      <w:proofErr w:type="gramStart"/>
      <w:r w:rsidR="00C9171C">
        <w:rPr>
          <w:rFonts w:ascii="굴림" w:eastAsia="굴림" w:hAnsi="굴림" w:hint="eastAsia"/>
          <w:b/>
          <w:color w:val="FF0000"/>
          <w:sz w:val="32"/>
          <w:szCs w:val="32"/>
        </w:rPr>
        <w:t>일은</w:t>
      </w:r>
      <w:r w:rsidR="00475F6F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45286D">
        <w:rPr>
          <w:rFonts w:ascii="굴림" w:eastAsia="굴림" w:hAnsi="굴림" w:hint="eastAsia"/>
          <w:b/>
          <w:color w:val="FF0000"/>
          <w:sz w:val="32"/>
          <w:szCs w:val="32"/>
        </w:rPr>
        <w:t>?</w:t>
      </w:r>
      <w:proofErr w:type="gramEnd"/>
    </w:p>
    <w:p w14:paraId="68582847" w14:textId="345E9D02" w:rsidR="00475F6F" w:rsidRDefault="003D1677" w:rsidP="00475F6F">
      <w:pPr>
        <w:pStyle w:val="NoSpacing"/>
      </w:pPr>
      <w:r>
        <w:rPr>
          <w:rFonts w:hint="eastAsia"/>
        </w:rPr>
        <w:t xml:space="preserve">  </w:t>
      </w:r>
      <w:r w:rsidR="006E2CE8">
        <w:rPr>
          <w:rFonts w:hint="eastAsia"/>
        </w:rPr>
        <w:t xml:space="preserve"> </w:t>
      </w:r>
      <w:r w:rsidR="00372143">
        <w:rPr>
          <w:rFonts w:hint="eastAsia"/>
        </w:rPr>
        <w:t>회칙</w:t>
      </w:r>
      <w:r w:rsidR="00372143">
        <w:rPr>
          <w:rFonts w:hint="eastAsia"/>
        </w:rPr>
        <w:t xml:space="preserve"> 2</w:t>
      </w:r>
      <w:r w:rsidR="00372143">
        <w:rPr>
          <w:rFonts w:hint="eastAsia"/>
        </w:rPr>
        <w:t>조</w:t>
      </w:r>
      <w:r w:rsidR="00372143">
        <w:rPr>
          <w:rFonts w:hint="eastAsia"/>
        </w:rPr>
        <w:t xml:space="preserve"> </w:t>
      </w:r>
      <w:r w:rsidR="00372143">
        <w:rPr>
          <w:rFonts w:hint="eastAsia"/>
        </w:rPr>
        <w:t>목적에</w:t>
      </w:r>
      <w:r w:rsidR="00372143">
        <w:rPr>
          <w:rFonts w:hint="eastAsia"/>
        </w:rPr>
        <w:t xml:space="preserve"> </w:t>
      </w:r>
      <w:r w:rsidR="00690B68">
        <w:rPr>
          <w:rFonts w:hint="eastAsia"/>
        </w:rPr>
        <w:t>회원상호</w:t>
      </w:r>
      <w:r w:rsidR="006E2CE8">
        <w:rPr>
          <w:rFonts w:hint="eastAsia"/>
        </w:rPr>
        <w:t>간</w:t>
      </w:r>
      <w:r w:rsidR="006E2CE8">
        <w:rPr>
          <w:rFonts w:hint="eastAsia"/>
        </w:rPr>
        <w:t xml:space="preserve"> </w:t>
      </w:r>
      <w:r w:rsidR="006E2CE8">
        <w:rPr>
          <w:rFonts w:hint="eastAsia"/>
        </w:rPr>
        <w:t>친목</w:t>
      </w:r>
      <w:r w:rsidR="00E45069">
        <w:rPr>
          <w:rFonts w:hint="eastAsia"/>
        </w:rPr>
        <w:t>을</w:t>
      </w:r>
      <w:r w:rsidR="00E45069">
        <w:rPr>
          <w:rFonts w:hint="eastAsia"/>
        </w:rPr>
        <w:t xml:space="preserve"> </w:t>
      </w:r>
      <w:r w:rsidR="00E45069">
        <w:rPr>
          <w:rFonts w:hint="eastAsia"/>
        </w:rPr>
        <w:t>도모하며</w:t>
      </w:r>
      <w:r w:rsidR="006E2CE8">
        <w:rPr>
          <w:rFonts w:hint="eastAsia"/>
        </w:rPr>
        <w:t xml:space="preserve"> </w:t>
      </w:r>
      <w:r w:rsidR="006E2CE8">
        <w:rPr>
          <w:rFonts w:hint="eastAsia"/>
        </w:rPr>
        <w:t>정보</w:t>
      </w:r>
      <w:r w:rsidR="006E2CE8">
        <w:rPr>
          <w:rFonts w:hint="eastAsia"/>
        </w:rPr>
        <w:t xml:space="preserve"> </w:t>
      </w:r>
      <w:r w:rsidR="006E2CE8">
        <w:rPr>
          <w:rFonts w:hint="eastAsia"/>
        </w:rPr>
        <w:t>교환</w:t>
      </w:r>
      <w:r w:rsidR="006E2CE8">
        <w:rPr>
          <w:rFonts w:hint="eastAsia"/>
        </w:rPr>
        <w:t xml:space="preserve"> </w:t>
      </w:r>
      <w:r w:rsidR="00E45069">
        <w:rPr>
          <w:rFonts w:hint="eastAsia"/>
        </w:rPr>
        <w:t>과</w:t>
      </w:r>
      <w:r w:rsidR="00E45069">
        <w:rPr>
          <w:rFonts w:hint="eastAsia"/>
        </w:rPr>
        <w:t xml:space="preserve"> </w:t>
      </w:r>
      <w:r w:rsidR="006E2CE8">
        <w:rPr>
          <w:rFonts w:hint="eastAsia"/>
        </w:rPr>
        <w:t>문화</w:t>
      </w:r>
      <w:r w:rsidR="0045286D">
        <w:rPr>
          <w:rFonts w:hint="eastAsia"/>
        </w:rPr>
        <w:t>활</w:t>
      </w:r>
      <w:r w:rsidR="006E2CE8">
        <w:rPr>
          <w:rFonts w:hint="eastAsia"/>
        </w:rPr>
        <w:t>동</w:t>
      </w:r>
      <w:r w:rsidR="00E45069">
        <w:rPr>
          <w:rFonts w:hint="eastAsia"/>
        </w:rPr>
        <w:t>을</w:t>
      </w:r>
      <w:r w:rsidR="00E45069">
        <w:rPr>
          <w:rFonts w:hint="eastAsia"/>
        </w:rPr>
        <w:t xml:space="preserve"> </w:t>
      </w:r>
      <w:r w:rsidR="006E2CE8">
        <w:rPr>
          <w:rFonts w:hint="eastAsia"/>
        </w:rPr>
        <w:t xml:space="preserve"> </w:t>
      </w:r>
      <w:r w:rsidR="006E2CE8">
        <w:rPr>
          <w:rFonts w:hint="eastAsia"/>
        </w:rPr>
        <w:t>조성</w:t>
      </w:r>
      <w:r w:rsidR="00E45069">
        <w:rPr>
          <w:rFonts w:hint="eastAsia"/>
        </w:rPr>
        <w:t>히고</w:t>
      </w:r>
      <w:r w:rsidR="006E2CE8">
        <w:rPr>
          <w:rFonts w:hint="eastAsia"/>
        </w:rPr>
        <w:t>,</w:t>
      </w:r>
      <w:r w:rsidR="00475F6F">
        <w:rPr>
          <w:rFonts w:hint="eastAsia"/>
        </w:rPr>
        <w:t xml:space="preserve"> </w:t>
      </w:r>
      <w:r w:rsidR="006E2CE8">
        <w:rPr>
          <w:rFonts w:hint="eastAsia"/>
        </w:rPr>
        <w:t>시민의식</w:t>
      </w:r>
      <w:r w:rsidR="008B2D7D">
        <w:rPr>
          <w:rFonts w:hint="eastAsia"/>
        </w:rPr>
        <w:t>과</w:t>
      </w:r>
      <w:r w:rsidR="008B2D7D">
        <w:rPr>
          <w:rFonts w:hint="eastAsia"/>
        </w:rPr>
        <w:t xml:space="preserve"> </w:t>
      </w:r>
      <w:r w:rsidR="008B2D7D">
        <w:rPr>
          <w:rFonts w:hint="eastAsia"/>
        </w:rPr>
        <w:t>원리를</w:t>
      </w:r>
      <w:r w:rsidR="008B2D7D">
        <w:rPr>
          <w:rFonts w:hint="eastAsia"/>
        </w:rPr>
        <w:t xml:space="preserve"> </w:t>
      </w:r>
      <w:r w:rsidR="008B2D7D">
        <w:rPr>
          <w:rFonts w:hint="eastAsia"/>
        </w:rPr>
        <w:t>장려</w:t>
      </w:r>
      <w:r w:rsidR="008B2D7D">
        <w:rPr>
          <w:rFonts w:hint="eastAsia"/>
        </w:rPr>
        <w:t>,</w:t>
      </w:r>
    </w:p>
    <w:p w14:paraId="5C8AD536" w14:textId="77777777" w:rsidR="00475F6F" w:rsidRDefault="00372143" w:rsidP="00475F6F">
      <w:pPr>
        <w:pStyle w:val="NoSpacing"/>
      </w:pPr>
      <w:r>
        <w:rPr>
          <w:rFonts w:hint="eastAsia"/>
        </w:rPr>
        <w:t xml:space="preserve"> </w:t>
      </w:r>
      <w:r w:rsidR="00475F6F">
        <w:rPr>
          <w:rFonts w:hint="eastAsia"/>
        </w:rPr>
        <w:t xml:space="preserve"> 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 w:rsidR="008B2D7D">
        <w:rPr>
          <w:rFonts w:hint="eastAsia"/>
        </w:rPr>
        <w:t>무료</w:t>
      </w:r>
      <w:r w:rsidR="008B2D7D">
        <w:rPr>
          <w:rFonts w:hint="eastAsia"/>
        </w:rPr>
        <w:t xml:space="preserve"> </w:t>
      </w:r>
      <w:r>
        <w:rPr>
          <w:rFonts w:hint="eastAsia"/>
        </w:rPr>
        <w:t>봉사로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 w:rsidR="0034090E">
        <w:rPr>
          <w:rFonts w:hint="eastAsia"/>
        </w:rPr>
        <w:t>도덕적</w:t>
      </w:r>
      <w:r>
        <w:rPr>
          <w:rFonts w:hint="eastAsia"/>
        </w:rPr>
        <w:t xml:space="preserve"> </w:t>
      </w:r>
      <w:r w:rsidR="008B2D7D">
        <w:rPr>
          <w:rFonts w:hint="eastAsia"/>
        </w:rPr>
        <w:t>수준을</w:t>
      </w:r>
      <w:r>
        <w:rPr>
          <w:rFonts w:hint="eastAsia"/>
        </w:rPr>
        <w:t xml:space="preserve"> </w:t>
      </w:r>
      <w:r>
        <w:rPr>
          <w:rFonts w:hint="eastAsia"/>
        </w:rPr>
        <w:t>장려를</w:t>
      </w:r>
      <w:r>
        <w:rPr>
          <w:rFonts w:hint="eastAsia"/>
        </w:rPr>
        <w:t xml:space="preserve"> </w:t>
      </w:r>
      <w:r w:rsidR="008B2D7D">
        <w:rPr>
          <w:rFonts w:hint="eastAsia"/>
        </w:rPr>
        <w:t>한다</w:t>
      </w:r>
      <w:r w:rsidR="008B2D7D">
        <w:rPr>
          <w:rFonts w:hint="eastAsia"/>
        </w:rPr>
        <w:t xml:space="preserve">. </w:t>
      </w:r>
      <w:r w:rsidR="008B2D7D">
        <w:rPr>
          <w:rFonts w:hint="eastAsia"/>
        </w:rPr>
        <w:t>에</w:t>
      </w:r>
      <w:r w:rsidR="008B2D7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A320D1">
        <w:rPr>
          <w:rFonts w:hint="eastAsia"/>
        </w:rPr>
        <w:t>의거</w:t>
      </w:r>
      <w:r w:rsidR="00A320D1">
        <w:rPr>
          <w:rFonts w:hint="eastAsia"/>
        </w:rPr>
        <w:t xml:space="preserve"> </w:t>
      </w:r>
      <w:r>
        <w:rPr>
          <w:rFonts w:hint="eastAsia"/>
        </w:rPr>
        <w:t>다방면으로</w:t>
      </w:r>
      <w:r>
        <w:rPr>
          <w:rFonts w:hint="eastAsia"/>
        </w:rPr>
        <w:t xml:space="preserve"> </w:t>
      </w:r>
      <w:r w:rsidR="00D23EEE">
        <w:rPr>
          <w:rFonts w:hint="eastAsia"/>
        </w:rPr>
        <w:t>정보</w:t>
      </w:r>
      <w:r w:rsidR="00607948">
        <w:rPr>
          <w:rFonts w:hint="eastAsia"/>
        </w:rPr>
        <w:t>를</w:t>
      </w:r>
      <w:r w:rsidR="00D23EEE">
        <w:rPr>
          <w:rFonts w:hint="eastAsia"/>
        </w:rPr>
        <w:t xml:space="preserve"> </w:t>
      </w:r>
      <w:r w:rsidR="00D23EEE">
        <w:rPr>
          <w:rFonts w:hint="eastAsia"/>
        </w:rPr>
        <w:t>수집</w:t>
      </w:r>
      <w:r w:rsidR="00475F6F">
        <w:rPr>
          <w:rFonts w:hint="eastAsia"/>
        </w:rPr>
        <w:t xml:space="preserve"> </w:t>
      </w:r>
      <w:r w:rsidR="00D23EEE">
        <w:rPr>
          <w:rFonts w:hint="eastAsia"/>
        </w:rPr>
        <w:t>우리에게</w:t>
      </w:r>
      <w:r w:rsidR="00D23EEE">
        <w:rPr>
          <w:rFonts w:hint="eastAsia"/>
        </w:rPr>
        <w:t xml:space="preserve"> </w:t>
      </w:r>
      <w:r w:rsidR="00D23EEE">
        <w:rPr>
          <w:rFonts w:hint="eastAsia"/>
        </w:rPr>
        <w:t>필요하다고</w:t>
      </w:r>
      <w:r w:rsidR="00D23EEE">
        <w:rPr>
          <w:rFonts w:hint="eastAsia"/>
        </w:rPr>
        <w:t xml:space="preserve"> </w:t>
      </w:r>
    </w:p>
    <w:p w14:paraId="210FC0B0" w14:textId="77777777" w:rsidR="00475F6F" w:rsidRDefault="00475F6F" w:rsidP="00475F6F">
      <w:pPr>
        <w:pStyle w:val="NoSpacing"/>
      </w:pPr>
      <w:r>
        <w:rPr>
          <w:rFonts w:hint="eastAsia"/>
        </w:rPr>
        <w:t xml:space="preserve">   </w:t>
      </w:r>
      <w:r w:rsidR="00A320D1">
        <w:rPr>
          <w:rFonts w:hint="eastAsia"/>
        </w:rPr>
        <w:t>판단이</w:t>
      </w:r>
      <w:r w:rsidR="00A320D1">
        <w:rPr>
          <w:rFonts w:hint="eastAsia"/>
        </w:rPr>
        <w:t xml:space="preserve"> </w:t>
      </w:r>
      <w:r w:rsidR="00D23EEE">
        <w:rPr>
          <w:rFonts w:hint="eastAsia"/>
        </w:rPr>
        <w:t>되면</w:t>
      </w:r>
      <w:r w:rsidR="00D23EEE">
        <w:rPr>
          <w:rFonts w:hint="eastAsia"/>
        </w:rPr>
        <w:t xml:space="preserve"> </w:t>
      </w:r>
      <w:r w:rsidR="00372143">
        <w:rPr>
          <w:rFonts w:hint="eastAsia"/>
        </w:rPr>
        <w:t xml:space="preserve"> </w:t>
      </w:r>
      <w:r w:rsidR="00372143">
        <w:rPr>
          <w:rFonts w:hint="eastAsia"/>
        </w:rPr>
        <w:t>특별히</w:t>
      </w:r>
      <w:r w:rsidR="00372143">
        <w:rPr>
          <w:rFonts w:hint="eastAsia"/>
        </w:rPr>
        <w:t xml:space="preserve"> LW </w:t>
      </w:r>
      <w:r w:rsidR="00372143">
        <w:rPr>
          <w:rFonts w:hint="eastAsia"/>
        </w:rPr>
        <w:t>생활에</w:t>
      </w:r>
      <w:r w:rsidR="00372143">
        <w:rPr>
          <w:rFonts w:hint="eastAsia"/>
        </w:rPr>
        <w:t xml:space="preserve"> </w:t>
      </w:r>
      <w:r w:rsidR="00372143">
        <w:rPr>
          <w:rFonts w:hint="eastAsia"/>
        </w:rPr>
        <w:t>긴요한</w:t>
      </w:r>
      <w:r w:rsidR="00372143">
        <w:rPr>
          <w:rFonts w:hint="eastAsia"/>
        </w:rPr>
        <w:t xml:space="preserve"> </w:t>
      </w:r>
      <w:r w:rsidR="00372143">
        <w:rPr>
          <w:rFonts w:hint="eastAsia"/>
        </w:rPr>
        <w:t>정보</w:t>
      </w:r>
      <w:r w:rsidR="00D23EEE">
        <w:rPr>
          <w:rFonts w:hint="eastAsia"/>
        </w:rPr>
        <w:t>는</w:t>
      </w:r>
      <w:r w:rsidR="00372143">
        <w:rPr>
          <w:rFonts w:hint="eastAsia"/>
        </w:rPr>
        <w:t xml:space="preserve"> </w:t>
      </w:r>
      <w:r w:rsidR="00372143">
        <w:rPr>
          <w:rFonts w:hint="eastAsia"/>
        </w:rPr>
        <w:t>수시로</w:t>
      </w:r>
      <w:r w:rsidR="00372143">
        <w:rPr>
          <w:rFonts w:hint="eastAsia"/>
        </w:rPr>
        <w:t xml:space="preserve"> </w:t>
      </w:r>
      <w:r w:rsidR="00372143">
        <w:rPr>
          <w:rFonts w:hint="eastAsia"/>
        </w:rPr>
        <w:t>전달</w:t>
      </w:r>
      <w:r w:rsidR="00372143">
        <w:rPr>
          <w:rFonts w:hint="eastAsia"/>
        </w:rPr>
        <w:t xml:space="preserve"> </w:t>
      </w:r>
      <w:r w:rsidR="00372143">
        <w:rPr>
          <w:rFonts w:hint="eastAsia"/>
        </w:rPr>
        <w:t>본인의</w:t>
      </w:r>
      <w:r w:rsidR="00372143">
        <w:rPr>
          <w:rFonts w:hint="eastAsia"/>
        </w:rPr>
        <w:t xml:space="preserve"> </w:t>
      </w:r>
      <w:r w:rsidR="00372143">
        <w:rPr>
          <w:rFonts w:hint="eastAsia"/>
        </w:rPr>
        <w:t>의사</w:t>
      </w:r>
      <w:r w:rsidR="00D23EEE">
        <w:rPr>
          <w:rFonts w:hint="eastAsia"/>
        </w:rPr>
        <w:t>로</w:t>
      </w:r>
      <w:r w:rsidR="00D23EEE">
        <w:rPr>
          <w:rFonts w:hint="eastAsia"/>
        </w:rPr>
        <w:t xml:space="preserve"> </w:t>
      </w:r>
      <w:r w:rsidR="00372143">
        <w:rPr>
          <w:rFonts w:hint="eastAsia"/>
        </w:rPr>
        <w:t xml:space="preserve"> </w:t>
      </w:r>
      <w:r w:rsidR="00372143">
        <w:rPr>
          <w:rFonts w:hint="eastAsia"/>
        </w:rPr>
        <w:t>결정</w:t>
      </w:r>
      <w:r w:rsidR="00372143">
        <w:rPr>
          <w:rFonts w:hint="eastAsia"/>
        </w:rPr>
        <w:t xml:space="preserve"> </w:t>
      </w:r>
      <w:r w:rsidR="00372143">
        <w:rPr>
          <w:rFonts w:hint="eastAsia"/>
        </w:rPr>
        <w:t>판단</w:t>
      </w:r>
      <w:r w:rsidR="00372143">
        <w:rPr>
          <w:rFonts w:hint="eastAsia"/>
        </w:rPr>
        <w:t xml:space="preserve"> </w:t>
      </w:r>
      <w:r w:rsidR="00372143">
        <w:rPr>
          <w:rFonts w:hint="eastAsia"/>
        </w:rPr>
        <w:t>할수</w:t>
      </w:r>
      <w:r w:rsidR="00372143">
        <w:rPr>
          <w:rFonts w:hint="eastAsia"/>
        </w:rPr>
        <w:t xml:space="preserve"> </w:t>
      </w:r>
      <w:r w:rsidR="00372143">
        <w:rPr>
          <w:rFonts w:hint="eastAsia"/>
        </w:rPr>
        <w:t>있도록</w:t>
      </w:r>
      <w:r w:rsidR="00372143">
        <w:rPr>
          <w:rFonts w:hint="eastAsia"/>
        </w:rPr>
        <w:t xml:space="preserve"> </w:t>
      </w:r>
      <w:r w:rsidR="00372143">
        <w:rPr>
          <w:rFonts w:hint="eastAsia"/>
        </w:rPr>
        <w:t>돕고</w:t>
      </w:r>
    </w:p>
    <w:p w14:paraId="2DCDBE1C" w14:textId="1BBFB55D" w:rsidR="00372143" w:rsidRDefault="00475F6F" w:rsidP="00475F6F">
      <w:pPr>
        <w:pStyle w:val="NoSpacing"/>
      </w:pPr>
      <w:r>
        <w:rPr>
          <w:rFonts w:hint="eastAsia"/>
        </w:rPr>
        <w:t xml:space="preserve">  </w:t>
      </w:r>
      <w:r w:rsidR="00372143">
        <w:rPr>
          <w:rFonts w:hint="eastAsia"/>
        </w:rPr>
        <w:t xml:space="preserve"> </w:t>
      </w:r>
      <w:r w:rsidR="00372143">
        <w:rPr>
          <w:rFonts w:hint="eastAsia"/>
        </w:rPr>
        <w:t>있</w:t>
      </w:r>
      <w:r w:rsidR="00607948">
        <w:rPr>
          <w:rFonts w:hint="eastAsia"/>
        </w:rPr>
        <w:t>습니</w:t>
      </w:r>
      <w:r w:rsidR="00372143">
        <w:rPr>
          <w:rFonts w:hint="eastAsia"/>
        </w:rPr>
        <w:t>다</w:t>
      </w:r>
      <w:r w:rsidR="00372143">
        <w:rPr>
          <w:rFonts w:hint="eastAsia"/>
        </w:rPr>
        <w:t xml:space="preserve">  </w:t>
      </w:r>
    </w:p>
    <w:p w14:paraId="5BCE8FCD" w14:textId="1A59D87D" w:rsidR="00607948" w:rsidRDefault="00D23EEE" w:rsidP="006E2CE8">
      <w:pPr>
        <w:pStyle w:val="NoSpacing"/>
      </w:pPr>
      <w:r>
        <w:rPr>
          <w:rFonts w:hint="eastAsia"/>
        </w:rPr>
        <w:t xml:space="preserve">   </w:t>
      </w:r>
      <w:r>
        <w:rPr>
          <w:rFonts w:hint="eastAsia"/>
        </w:rPr>
        <w:t>매</w:t>
      </w:r>
      <w:r>
        <w:rPr>
          <w:rFonts w:hint="eastAsia"/>
        </w:rPr>
        <w:t xml:space="preserve"> 3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이사회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한인회의</w:t>
      </w:r>
      <w:r>
        <w:rPr>
          <w:rFonts w:hint="eastAsia"/>
        </w:rPr>
        <w:t xml:space="preserve"> </w:t>
      </w:r>
      <w:r>
        <w:rPr>
          <w:rFonts w:hint="eastAsia"/>
        </w:rPr>
        <w:t>진로를</w:t>
      </w:r>
      <w:r>
        <w:rPr>
          <w:rFonts w:hint="eastAsia"/>
        </w:rPr>
        <w:t xml:space="preserve"> </w:t>
      </w:r>
      <w:r>
        <w:rPr>
          <w:rFonts w:hint="eastAsia"/>
        </w:rPr>
        <w:t>결의하고</w:t>
      </w:r>
      <w:r>
        <w:rPr>
          <w:rFonts w:hint="eastAsia"/>
        </w:rPr>
        <w:t xml:space="preserve"> </w:t>
      </w:r>
      <w:r>
        <w:rPr>
          <w:rFonts w:hint="eastAsia"/>
        </w:rPr>
        <w:t>분기회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 w:rsidR="00607948">
        <w:rPr>
          <w:rFonts w:hint="eastAsia"/>
        </w:rPr>
        <w:t>회원</w:t>
      </w:r>
      <w:r w:rsidR="00607948">
        <w:rPr>
          <w:rFonts w:hint="eastAsia"/>
        </w:rPr>
        <w:t xml:space="preserve"> </w:t>
      </w:r>
      <w:r w:rsidR="003627E8">
        <w:rPr>
          <w:rFonts w:hint="eastAsia"/>
        </w:rPr>
        <w:t>상호</w:t>
      </w:r>
      <w:r w:rsidR="00607948">
        <w:rPr>
          <w:rFonts w:hint="eastAsia"/>
        </w:rPr>
        <w:t>간의</w:t>
      </w:r>
      <w:r w:rsidR="00607948">
        <w:rPr>
          <w:rFonts w:hint="eastAsia"/>
        </w:rPr>
        <w:t xml:space="preserve"> </w:t>
      </w:r>
      <w:r>
        <w:rPr>
          <w:rFonts w:hint="eastAsia"/>
        </w:rPr>
        <w:t>친목을</w:t>
      </w:r>
      <w:r>
        <w:rPr>
          <w:rFonts w:hint="eastAsia"/>
        </w:rPr>
        <w:t xml:space="preserve"> </w:t>
      </w:r>
      <w:r>
        <w:rPr>
          <w:rFonts w:hint="eastAsia"/>
        </w:rPr>
        <w:t>도모하며</w:t>
      </w:r>
      <w:r>
        <w:rPr>
          <w:rFonts w:hint="eastAsia"/>
        </w:rPr>
        <w:t xml:space="preserve"> </w:t>
      </w:r>
    </w:p>
    <w:p w14:paraId="6595E0ED" w14:textId="11BB1F38" w:rsidR="00D23EEE" w:rsidRDefault="00607948" w:rsidP="006E2CE8">
      <w:pPr>
        <w:pStyle w:val="NoSpacing"/>
      </w:pPr>
      <w:r>
        <w:rPr>
          <w:rFonts w:hint="eastAsia"/>
        </w:rPr>
        <w:t xml:space="preserve">  </w:t>
      </w:r>
      <w:r w:rsidR="003D1677">
        <w:rPr>
          <w:rFonts w:hint="eastAsia"/>
        </w:rPr>
        <w:t xml:space="preserve"> </w:t>
      </w:r>
      <w:r w:rsidR="00D23EEE">
        <w:rPr>
          <w:rFonts w:hint="eastAsia"/>
        </w:rPr>
        <w:t>유익한</w:t>
      </w:r>
      <w:r w:rsidR="00D23EEE">
        <w:rPr>
          <w:rFonts w:hint="eastAsia"/>
        </w:rPr>
        <w:t xml:space="preserve"> </w:t>
      </w:r>
      <w:r w:rsidR="00D23EEE">
        <w:rPr>
          <w:rFonts w:hint="eastAsia"/>
        </w:rPr>
        <w:t>정</w:t>
      </w:r>
      <w:r>
        <w:rPr>
          <w:rFonts w:hint="eastAsia"/>
        </w:rPr>
        <w:t>보</w:t>
      </w:r>
      <w:r>
        <w:rPr>
          <w:rFonts w:hint="eastAsia"/>
        </w:rPr>
        <w:t xml:space="preserve"> </w:t>
      </w:r>
      <w:r w:rsidR="00D23EEE">
        <w:rPr>
          <w:rFonts w:hint="eastAsia"/>
        </w:rPr>
        <w:t>수집</w:t>
      </w:r>
      <w:r w:rsidR="0045286D">
        <w:rPr>
          <w:rFonts w:hint="eastAsia"/>
        </w:rPr>
        <w:t xml:space="preserve"> </w:t>
      </w:r>
      <w:r w:rsidR="0045286D">
        <w:rPr>
          <w:rFonts w:hint="eastAsia"/>
        </w:rPr>
        <w:t>제공</w:t>
      </w:r>
      <w:r w:rsidR="00D23EEE">
        <w:rPr>
          <w:rFonts w:hint="eastAsia"/>
        </w:rPr>
        <w:t>으로</w:t>
      </w:r>
      <w:r w:rsidR="00D23EEE">
        <w:rPr>
          <w:rFonts w:hint="eastAsia"/>
        </w:rPr>
        <w:t xml:space="preserve"> </w:t>
      </w:r>
      <w:r w:rsidR="00D23EEE">
        <w:rPr>
          <w:rFonts w:hint="eastAsia"/>
        </w:rPr>
        <w:t>이해관계가</w:t>
      </w:r>
      <w:r w:rsidR="00D23EEE">
        <w:rPr>
          <w:rFonts w:hint="eastAsia"/>
        </w:rPr>
        <w:t xml:space="preserve"> </w:t>
      </w:r>
      <w:r w:rsidR="00D23EEE">
        <w:rPr>
          <w:rFonts w:hint="eastAsia"/>
        </w:rPr>
        <w:t>성립되면</w:t>
      </w:r>
      <w:r w:rsidR="00D23EEE">
        <w:rPr>
          <w:rFonts w:hint="eastAsia"/>
        </w:rPr>
        <w:t xml:space="preserve"> </w:t>
      </w:r>
      <w:r w:rsidR="00D23EEE">
        <w:rPr>
          <w:rFonts w:hint="eastAsia"/>
        </w:rPr>
        <w:t>알려서</w:t>
      </w:r>
      <w:r w:rsidR="00D23EEE">
        <w:rPr>
          <w:rFonts w:hint="eastAsia"/>
        </w:rPr>
        <w:t xml:space="preserve"> </w:t>
      </w:r>
      <w:r w:rsidR="00D23EEE">
        <w:rPr>
          <w:rFonts w:hint="eastAsia"/>
        </w:rPr>
        <w:t>적용하는</w:t>
      </w:r>
      <w:r w:rsidR="00D23EEE">
        <w:rPr>
          <w:rFonts w:hint="eastAsia"/>
        </w:rPr>
        <w:t xml:space="preserve"> </w:t>
      </w:r>
      <w:r w:rsidR="00D23EEE">
        <w:rPr>
          <w:rFonts w:hint="eastAsia"/>
        </w:rPr>
        <w:t>길잡이</w:t>
      </w:r>
      <w:r w:rsidR="00D23EEE">
        <w:rPr>
          <w:rFonts w:hint="eastAsia"/>
        </w:rPr>
        <w:t xml:space="preserve"> </w:t>
      </w:r>
      <w:r w:rsidR="00D23EEE">
        <w:rPr>
          <w:rFonts w:hint="eastAsia"/>
        </w:rPr>
        <w:t>역활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701BEB">
        <w:rPr>
          <w:rFonts w:hint="eastAsia"/>
        </w:rPr>
        <w:t>열심히</w:t>
      </w:r>
      <w:r w:rsidR="00701BEB">
        <w:rPr>
          <w:rFonts w:hint="eastAsia"/>
        </w:rPr>
        <w:t xml:space="preserve"> </w:t>
      </w:r>
      <w:r>
        <w:rPr>
          <w:rFonts w:hint="eastAsia"/>
        </w:rPr>
        <w:t>봉사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 </w:t>
      </w:r>
      <w:r w:rsidR="00D23EEE">
        <w:rPr>
          <w:rFonts w:hint="eastAsia"/>
        </w:rPr>
        <w:t xml:space="preserve"> </w:t>
      </w:r>
    </w:p>
    <w:p w14:paraId="0A1F5F47" w14:textId="7096DFF6" w:rsidR="006E2CE8" w:rsidRDefault="006E2CE8" w:rsidP="006E2CE8">
      <w:pPr>
        <w:pStyle w:val="NoSpacing"/>
      </w:pPr>
      <w:r>
        <w:rPr>
          <w:rFonts w:hint="eastAsia"/>
        </w:rPr>
        <w:t xml:space="preserve">    </w:t>
      </w:r>
    </w:p>
    <w:p w14:paraId="7E0012B0" w14:textId="5ACEADAE" w:rsidR="006E2CE8" w:rsidRPr="007314CD" w:rsidRDefault="006E2CE8" w:rsidP="006E2CE8">
      <w:pPr>
        <w:pStyle w:val="NoSpacing"/>
        <w:rPr>
          <w:b/>
          <w:sz w:val="32"/>
          <w:szCs w:val="32"/>
        </w:rPr>
      </w:pPr>
      <w:r>
        <w:rPr>
          <w:rFonts w:hint="eastAsia"/>
        </w:rPr>
        <w:t xml:space="preserve"> </w:t>
      </w:r>
      <w:r w:rsidR="007314CD" w:rsidRPr="007314CD">
        <w:rPr>
          <w:rFonts w:hint="eastAsia"/>
          <w:b/>
          <w:color w:val="FF0000"/>
          <w:sz w:val="32"/>
          <w:szCs w:val="32"/>
        </w:rPr>
        <w:t>오는</w:t>
      </w:r>
      <w:r w:rsidR="007314CD" w:rsidRPr="007314CD">
        <w:rPr>
          <w:rFonts w:hint="eastAsia"/>
          <w:b/>
          <w:color w:val="FF0000"/>
          <w:sz w:val="32"/>
          <w:szCs w:val="32"/>
        </w:rPr>
        <w:t xml:space="preserve"> 3</w:t>
      </w:r>
      <w:r w:rsidR="007314CD" w:rsidRPr="007314CD">
        <w:rPr>
          <w:rFonts w:hint="eastAsia"/>
          <w:b/>
          <w:color w:val="FF0000"/>
          <w:sz w:val="32"/>
          <w:szCs w:val="32"/>
        </w:rPr>
        <w:t>월</w:t>
      </w:r>
      <w:r w:rsidR="007314CD" w:rsidRPr="007314CD">
        <w:rPr>
          <w:rFonts w:hint="eastAsia"/>
          <w:b/>
          <w:color w:val="FF0000"/>
          <w:sz w:val="32"/>
          <w:szCs w:val="32"/>
        </w:rPr>
        <w:t xml:space="preserve"> 10</w:t>
      </w:r>
      <w:r w:rsidR="007314CD" w:rsidRPr="007314CD">
        <w:rPr>
          <w:rFonts w:hint="eastAsia"/>
          <w:b/>
          <w:color w:val="FF0000"/>
          <w:sz w:val="32"/>
          <w:szCs w:val="32"/>
        </w:rPr>
        <w:t>일</w:t>
      </w:r>
      <w:r w:rsidR="007314CD" w:rsidRPr="007314CD">
        <w:rPr>
          <w:rFonts w:hint="eastAsia"/>
          <w:b/>
          <w:color w:val="FF0000"/>
          <w:sz w:val="32"/>
          <w:szCs w:val="32"/>
        </w:rPr>
        <w:t xml:space="preserve"> </w:t>
      </w:r>
      <w:r w:rsidR="007314CD" w:rsidRPr="007314CD">
        <w:rPr>
          <w:rFonts w:hint="eastAsia"/>
          <w:b/>
          <w:color w:val="FF0000"/>
          <w:sz w:val="32"/>
          <w:szCs w:val="32"/>
        </w:rPr>
        <w:t>목요일</w:t>
      </w:r>
      <w:r w:rsidR="007314CD" w:rsidRPr="007314CD">
        <w:rPr>
          <w:rFonts w:hint="eastAsia"/>
          <w:b/>
          <w:color w:val="FF0000"/>
          <w:sz w:val="32"/>
          <w:szCs w:val="32"/>
        </w:rPr>
        <w:t xml:space="preserve"> </w:t>
      </w:r>
      <w:r w:rsidR="007314CD" w:rsidRPr="007314CD">
        <w:rPr>
          <w:rFonts w:hint="eastAsia"/>
          <w:b/>
          <w:color w:val="FF0000"/>
          <w:sz w:val="32"/>
          <w:szCs w:val="32"/>
        </w:rPr>
        <w:t>오후</w:t>
      </w:r>
      <w:r w:rsidR="007314CD" w:rsidRPr="007314CD">
        <w:rPr>
          <w:rFonts w:hint="eastAsia"/>
          <w:b/>
          <w:color w:val="FF0000"/>
          <w:sz w:val="32"/>
          <w:szCs w:val="32"/>
        </w:rPr>
        <w:t xml:space="preserve"> 4</w:t>
      </w:r>
      <w:r w:rsidR="007314CD" w:rsidRPr="007314CD">
        <w:rPr>
          <w:rFonts w:hint="eastAsia"/>
          <w:b/>
          <w:color w:val="FF0000"/>
          <w:sz w:val="32"/>
          <w:szCs w:val="32"/>
        </w:rPr>
        <w:t>시</w:t>
      </w:r>
      <w:r w:rsidR="007314CD" w:rsidRPr="007314CD">
        <w:rPr>
          <w:rFonts w:hint="eastAsia"/>
          <w:b/>
          <w:color w:val="FF0000"/>
          <w:sz w:val="32"/>
          <w:szCs w:val="32"/>
        </w:rPr>
        <w:t xml:space="preserve"> CH2</w:t>
      </w:r>
      <w:r w:rsidR="007314CD" w:rsidRPr="007314CD">
        <w:rPr>
          <w:rFonts w:hint="eastAsia"/>
          <w:b/>
          <w:color w:val="FF0000"/>
          <w:sz w:val="32"/>
          <w:szCs w:val="32"/>
        </w:rPr>
        <w:t>에서</w:t>
      </w:r>
      <w:r w:rsidR="007314CD" w:rsidRPr="007314CD">
        <w:rPr>
          <w:rFonts w:hint="eastAsia"/>
          <w:b/>
          <w:color w:val="FF0000"/>
          <w:sz w:val="32"/>
          <w:szCs w:val="32"/>
        </w:rPr>
        <w:t xml:space="preserve"> </w:t>
      </w:r>
      <w:r w:rsidR="007314CD" w:rsidRPr="007314CD">
        <w:rPr>
          <w:rFonts w:hint="eastAsia"/>
          <w:b/>
          <w:color w:val="FF0000"/>
          <w:sz w:val="32"/>
          <w:szCs w:val="32"/>
        </w:rPr>
        <w:t>분기회로</w:t>
      </w:r>
      <w:r w:rsidR="007314CD" w:rsidRPr="007314CD">
        <w:rPr>
          <w:rFonts w:hint="eastAsia"/>
          <w:b/>
          <w:color w:val="FF0000"/>
          <w:sz w:val="32"/>
          <w:szCs w:val="32"/>
        </w:rPr>
        <w:t xml:space="preserve"> </w:t>
      </w:r>
      <w:r w:rsidR="007314CD" w:rsidRPr="007314CD">
        <w:rPr>
          <w:rFonts w:hint="eastAsia"/>
          <w:b/>
          <w:color w:val="FF0000"/>
          <w:sz w:val="32"/>
          <w:szCs w:val="32"/>
        </w:rPr>
        <w:t>모임니다</w:t>
      </w:r>
      <w:r w:rsidR="007314CD" w:rsidRPr="007314CD">
        <w:rPr>
          <w:rFonts w:hint="eastAsia"/>
          <w:b/>
          <w:color w:val="FF0000"/>
          <w:sz w:val="32"/>
          <w:szCs w:val="32"/>
        </w:rPr>
        <w:t xml:space="preserve"> </w:t>
      </w:r>
      <w:r w:rsidRPr="007314CD">
        <w:rPr>
          <w:rFonts w:hint="eastAsia"/>
          <w:b/>
          <w:color w:val="FF0000"/>
          <w:sz w:val="32"/>
          <w:szCs w:val="32"/>
        </w:rPr>
        <w:t xml:space="preserve">    </w:t>
      </w:r>
    </w:p>
    <w:p w14:paraId="7F9FB786" w14:textId="7020B5CE" w:rsidR="005F4A1F" w:rsidRPr="005E510E" w:rsidRDefault="005F4A1F" w:rsidP="004E003C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0FAFE22D" w14:textId="6033A534" w:rsidR="0018231C" w:rsidRPr="007144AD" w:rsidRDefault="00607948" w:rsidP="004E003C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2</w:t>
      </w:r>
      <w:r w:rsidR="0018231C"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. </w:t>
      </w:r>
      <w:r w:rsidR="0018231C" w:rsidRPr="007144AD">
        <w:rPr>
          <w:rFonts w:ascii="굴림" w:eastAsia="굴림" w:hAnsi="굴림"/>
          <w:b/>
          <w:color w:val="FF0000"/>
          <w:sz w:val="32"/>
          <w:szCs w:val="32"/>
        </w:rPr>
        <w:t>C</w:t>
      </w:r>
      <w:r w:rsidR="0018231C"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OVID-19 사태로 중단 됐던 한인회 상담실을 재개 </w:t>
      </w:r>
      <w:r>
        <w:rPr>
          <w:rFonts w:ascii="굴림" w:eastAsia="굴림" w:hAnsi="굴림" w:hint="eastAsia"/>
          <w:b/>
          <w:color w:val="FF0000"/>
          <w:sz w:val="32"/>
          <w:szCs w:val="32"/>
        </w:rPr>
        <w:t>하였습</w:t>
      </w:r>
      <w:r w:rsidR="0018231C"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니다 </w:t>
      </w:r>
    </w:p>
    <w:p w14:paraId="31EB8C69" w14:textId="77777777" w:rsidR="0018231C" w:rsidRPr="005E510E" w:rsidRDefault="0018231C" w:rsidP="004E003C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1C29143C" w14:textId="1D78551A" w:rsidR="00464454" w:rsidRDefault="005F4A1F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(1) 매주 목요일 오후 1시-4시까지</w:t>
      </w:r>
      <w:r w:rsidR="0014441E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CH3 Rm8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Pr="0071425B">
        <w:rPr>
          <w:rFonts w:ascii="굴림" w:eastAsia="굴림" w:hAnsi="굴림"/>
          <w:b/>
          <w:color w:val="000000" w:themeColor="text1"/>
          <w:sz w:val="32"/>
          <w:szCs w:val="32"/>
        </w:rPr>
        <w:t>에서</w:t>
      </w:r>
      <w:r w:rsidR="0053589D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</w:p>
    <w:p w14:paraId="08CDF7E5" w14:textId="77777777" w:rsidR="00A320D1" w:rsidRDefault="00464454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  </w:t>
      </w:r>
      <w:r w:rsidR="00A320D1">
        <w:rPr>
          <w:rFonts w:ascii="굴림" w:eastAsia="굴림" w:hAnsi="굴림" w:hint="eastAsia"/>
          <w:b/>
          <w:color w:val="000000" w:themeColor="text1"/>
          <w:sz w:val="32"/>
          <w:szCs w:val="32"/>
        </w:rPr>
        <w:t>Nutrition</w:t>
      </w:r>
      <w:r w:rsidR="005F4A1F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A320D1">
        <w:rPr>
          <w:rFonts w:ascii="굴림" w:eastAsia="굴림" w:hAnsi="굴림" w:hint="eastAsia"/>
          <w:b/>
          <w:color w:val="000000" w:themeColor="text1"/>
          <w:sz w:val="32"/>
          <w:szCs w:val="32"/>
        </w:rPr>
        <w:t>Counseling(Seniors를 위한 건강 영양 식단)을 무료 봉사</w:t>
      </w:r>
    </w:p>
    <w:p w14:paraId="013AE865" w14:textId="51CF3A5B" w:rsidR="0065416D" w:rsidRDefault="00A320D1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  합니다.   </w:t>
      </w:r>
      <w:r w:rsidR="005F4A1F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Clever Care 보험사 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>후원으로 전문 영양사가 영양</w:t>
      </w:r>
      <w:r w:rsidR="004878F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상태와 </w:t>
      </w:r>
    </w:p>
    <w:p w14:paraId="4726F164" w14:textId="5D6DA739" w:rsidR="0065416D" w:rsidRDefault="0065416D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  </w:t>
      </w:r>
      <w:r w:rsidR="00A320D1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식습관을 책업하고 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추천해 드리는 유익한 시간이 제공됩니다, </w:t>
      </w:r>
    </w:p>
    <w:p w14:paraId="706C090F" w14:textId="77777777" w:rsidR="0065416D" w:rsidRDefault="0065416D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  특히 3월 중에는 일반 식단은 물론 당료 식단이 중점적으로 제공 될 </w:t>
      </w:r>
    </w:p>
    <w:p w14:paraId="1EC27906" w14:textId="0B9C2161" w:rsidR="00464454" w:rsidRDefault="0065416D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  예정이오니  많은 관심과 참석을  바랍니다. </w:t>
      </w:r>
    </w:p>
    <w:p w14:paraId="6AF863DB" w14:textId="725DFBB7" w:rsidR="00713E42" w:rsidRPr="0071425B" w:rsidRDefault="00464454" w:rsidP="0065416D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 </w:t>
      </w:r>
      <w:r w:rsidR="005F4A1F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</w:p>
    <w:p w14:paraId="3D0DF701" w14:textId="1AC5B035" w:rsidR="0029608A" w:rsidRPr="0071425B" w:rsidRDefault="0053589D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</w:t>
      </w:r>
      <w:r w:rsid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(2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) Web site를 이용 Test Kit를 주문 </w:t>
      </w:r>
      <w:r w:rsidR="0029608A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하면 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7-12일 후에 받는</w:t>
      </w:r>
      <w:r w:rsidR="0018231C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일회용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</w:p>
    <w:p w14:paraId="5C892879" w14:textId="30255F0C" w:rsidR="0053589D" w:rsidRPr="0071425B" w:rsidRDefault="0018231C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 </w:t>
      </w:r>
      <w:r w:rsidR="0029608A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Test Kit  </w:t>
      </w:r>
      <w:r w:rsidR="0053589D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주문도 도와 드립니다  </w:t>
      </w:r>
    </w:p>
    <w:p w14:paraId="375F4148" w14:textId="77777777" w:rsidR="006A3529" w:rsidRPr="005E510E" w:rsidRDefault="006A3529" w:rsidP="004E003C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31CA1D07" w14:textId="01555407" w:rsidR="006A3529" w:rsidRPr="007144AD" w:rsidRDefault="00607948" w:rsidP="004E003C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 (3) </w:t>
      </w:r>
      <w:r w:rsidR="006A3529"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HMO Clever Care 에서는 3월 31일까지 </w:t>
      </w:r>
      <w:r w:rsidR="007B3AAB"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연장 </w:t>
      </w:r>
      <w:r w:rsidR="00E17BBF"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가입 신청을 </w:t>
      </w:r>
      <w:r>
        <w:rPr>
          <w:rFonts w:ascii="굴림" w:eastAsia="굴림" w:hAnsi="굴림" w:hint="eastAsia"/>
          <w:b/>
          <w:color w:val="FF0000"/>
          <w:sz w:val="32"/>
          <w:szCs w:val="32"/>
        </w:rPr>
        <w:t>받는데</w:t>
      </w:r>
    </w:p>
    <w:p w14:paraId="4AA04860" w14:textId="51F5909B" w:rsidR="006A3529" w:rsidRPr="0071425B" w:rsidRDefault="006A3529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1) 월 125불 보조(SSA수령에 포함)</w:t>
      </w:r>
      <w:r w:rsidR="00607948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받는 프로그램</w:t>
      </w:r>
    </w:p>
    <w:p w14:paraId="5A70A911" w14:textId="3C409B8D" w:rsidR="006A3529" w:rsidRPr="0071425B" w:rsidRDefault="006A3529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2) 한방 침</w:t>
      </w:r>
      <w:r w:rsidR="004E0471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과 부황, 뜸 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치료</w:t>
      </w:r>
      <w:r w:rsidR="004E0471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를 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무제한(타 보험사는 최고 24회/년)</w:t>
      </w:r>
    </w:p>
    <w:p w14:paraId="56463CE3" w14:textId="722F8E2F" w:rsidR="0029608A" w:rsidRPr="0071425B" w:rsidRDefault="006A3529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3) 치과 보조 $2500/년 까지</w:t>
      </w:r>
      <w:r w:rsidR="00E17BBF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607948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받을수 있는 프로그램 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</w:t>
      </w:r>
    </w:p>
    <w:p w14:paraId="46D3BF56" w14:textId="264647E3" w:rsidR="00C9171C" w:rsidRPr="004E0471" w:rsidRDefault="004E0471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18"/>
          <w:szCs w:val="18"/>
        </w:rPr>
        <w:t xml:space="preserve">            </w:t>
      </w:r>
      <w:r w:rsidRPr="004E0471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4) </w:t>
      </w:r>
      <w:r w:rsidR="00C9171C">
        <w:rPr>
          <w:rFonts w:ascii="굴림" w:eastAsia="굴림" w:hAnsi="굴림" w:hint="eastAsia"/>
          <w:b/>
          <w:color w:val="000000" w:themeColor="text1"/>
          <w:sz w:val="32"/>
          <w:szCs w:val="32"/>
        </w:rPr>
        <w:t>KAMG한미 메디칼 그룹(Korean American Medical Group) 환자는</w:t>
      </w:r>
    </w:p>
    <w:p w14:paraId="79FCE2CA" w14:textId="71408E54" w:rsidR="004E003C" w:rsidRPr="00D64CEC" w:rsidRDefault="0053589D" w:rsidP="004E003C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D64CE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C9171C" w:rsidRPr="00D64CE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   OC 의 St Joseph/ Judy  병원 입원도 가능한 HMO 보험사</w:t>
      </w:r>
      <w:r w:rsidR="00475F6F" w:rsidRPr="00D64CE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C9171C" w:rsidRPr="00D64CEC">
        <w:rPr>
          <w:rFonts w:ascii="굴림" w:eastAsia="굴림" w:hAnsi="굴림" w:hint="eastAsia"/>
          <w:b/>
          <w:color w:val="000000" w:themeColor="text1"/>
          <w:sz w:val="28"/>
          <w:szCs w:val="28"/>
        </w:rPr>
        <w:t>입니다</w:t>
      </w:r>
    </w:p>
    <w:p w14:paraId="4420D87A" w14:textId="1236AF83" w:rsidR="00D64CEC" w:rsidRPr="00D64CEC" w:rsidRDefault="00D64CEC" w:rsidP="004E003C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D64CE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5) 천사 보험사에서 나와</w:t>
      </w:r>
      <w:r w:rsidR="00CA45EB">
        <w:rPr>
          <w:rFonts w:ascii="굴림" w:eastAsia="굴림" w:hAnsi="굴림" w:hint="eastAsia"/>
          <w:b/>
          <w:color w:val="000000" w:themeColor="text1"/>
          <w:sz w:val="28"/>
          <w:szCs w:val="28"/>
        </w:rPr>
        <w:t>1:1 Medicare</w:t>
      </w:r>
      <w:r w:rsidRPr="00D64CE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보험에 대해 상담도 해 드립니다</w:t>
      </w:r>
    </w:p>
    <w:p w14:paraId="41EBB34F" w14:textId="77777777" w:rsidR="00E17BBF" w:rsidRPr="0071425B" w:rsidRDefault="00E17BBF" w:rsidP="004E003C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5BBB2AFD" w14:textId="77777777" w:rsidR="00842C84" w:rsidRPr="0071425B" w:rsidRDefault="00842C84" w:rsidP="0094768E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bookmarkStart w:id="0" w:name="_GoBack"/>
      <w:bookmarkEnd w:id="0"/>
    </w:p>
    <w:p w14:paraId="4506A442" w14:textId="0CDB6621" w:rsidR="00FA13C6" w:rsidRPr="007144AD" w:rsidRDefault="00EC6749" w:rsidP="00FA13C6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3</w:t>
      </w:r>
      <w:r w:rsidR="009E08E6" w:rsidRPr="007144AD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9D79D7" w:rsidRPr="007144AD">
        <w:rPr>
          <w:rFonts w:ascii="굴림" w:eastAsia="굴림" w:hAnsi="굴림" w:hint="eastAsia"/>
          <w:b/>
          <w:color w:val="FF0000"/>
          <w:sz w:val="28"/>
          <w:szCs w:val="28"/>
        </w:rPr>
        <w:t>시니어건강생활 가이드북</w:t>
      </w:r>
      <w:r w:rsidR="003E2E72" w:rsidRPr="007144AD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A43531" w:rsidRPr="007144AD">
        <w:rPr>
          <w:rFonts w:ascii="굴림" w:eastAsia="굴림" w:hAnsi="굴림" w:hint="eastAsia"/>
          <w:b/>
          <w:color w:val="FF0000"/>
          <w:sz w:val="28"/>
          <w:szCs w:val="28"/>
        </w:rPr>
        <w:t xml:space="preserve">정회원 </w:t>
      </w:r>
      <w:r w:rsidR="003E2E72" w:rsidRPr="007144AD">
        <w:rPr>
          <w:rFonts w:ascii="굴림" w:eastAsia="굴림" w:hAnsi="굴림" w:hint="eastAsia"/>
          <w:b/>
          <w:color w:val="FF0000"/>
          <w:sz w:val="28"/>
          <w:szCs w:val="28"/>
        </w:rPr>
        <w:t>한가정에 한부씩</w:t>
      </w:r>
    </w:p>
    <w:p w14:paraId="5F59E701" w14:textId="761E8057" w:rsidR="005C1391" w:rsidRDefault="00FA13C6" w:rsidP="00B73042">
      <w:pPr>
        <w:pStyle w:val="NoSpacing"/>
        <w:rPr>
          <w:rFonts w:ascii="굴림" w:eastAsia="굴림" w:hAnsi="굴림"/>
          <w:b/>
          <w:color w:val="C00000"/>
          <w:sz w:val="28"/>
          <w:szCs w:val="28"/>
        </w:rPr>
      </w:pPr>
      <w:r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(Senior Resource Guide 2021-2022: 소망소사이어티 발간) 비매품을 조욱장 </w:t>
      </w:r>
      <w:r w:rsidR="00842C84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이사장</w:t>
      </w:r>
      <w:r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께서 구입 한인회에 </w:t>
      </w:r>
      <w:r w:rsidR="006B6745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기증한 </w:t>
      </w:r>
      <w:r w:rsidR="00C31027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이 </w:t>
      </w:r>
      <w:r w:rsidR="006B6745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책은 </w:t>
      </w:r>
      <w:r w:rsidR="006B6745" w:rsidRPr="00674C44">
        <w:rPr>
          <w:rFonts w:ascii="굴림" w:eastAsia="굴림" w:hAnsi="굴림" w:hint="eastAsia"/>
          <w:b/>
          <w:color w:val="FF0000"/>
          <w:sz w:val="28"/>
          <w:szCs w:val="28"/>
        </w:rPr>
        <w:t>정회원</w:t>
      </w:r>
      <w:r w:rsidR="00674C44">
        <w:rPr>
          <w:rFonts w:ascii="굴림" w:eastAsia="굴림" w:hAnsi="굴림" w:hint="eastAsia"/>
          <w:b/>
          <w:color w:val="000000" w:themeColor="text1"/>
          <w:sz w:val="28"/>
          <w:szCs w:val="28"/>
        </w:rPr>
        <w:t>(2016년 이래 회비내신분)</w:t>
      </w:r>
      <w:r w:rsidR="006B6745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들에게만 배부 </w:t>
      </w:r>
      <w:r w:rsidR="0034090E">
        <w:rPr>
          <w:rFonts w:ascii="굴림" w:eastAsia="굴림" w:hAnsi="굴림" w:hint="eastAsia"/>
          <w:b/>
          <w:color w:val="000000" w:themeColor="text1"/>
          <w:sz w:val="28"/>
          <w:szCs w:val="28"/>
        </w:rPr>
        <w:t>하며</w:t>
      </w:r>
      <w:r w:rsidR="006B6745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C5197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>아직 받지 못</w:t>
      </w:r>
      <w:r w:rsidR="00E84CE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하신</w:t>
      </w:r>
      <w:r w:rsidR="00205EC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CC7397">
        <w:rPr>
          <w:rFonts w:ascii="굴림" w:eastAsia="굴림" w:hAnsi="굴림" w:hint="eastAsia"/>
          <w:b/>
          <w:sz w:val="28"/>
          <w:szCs w:val="28"/>
        </w:rPr>
        <w:t xml:space="preserve">정회원 </w:t>
      </w:r>
      <w:r w:rsidR="006B6745">
        <w:rPr>
          <w:rFonts w:ascii="굴림" w:eastAsia="굴림" w:hAnsi="굴림" w:hint="eastAsia"/>
          <w:b/>
          <w:sz w:val="28"/>
          <w:szCs w:val="28"/>
        </w:rPr>
        <w:t xml:space="preserve">가정은 3월 </w:t>
      </w:r>
      <w:r w:rsidR="004C0510">
        <w:rPr>
          <w:rFonts w:ascii="굴림" w:eastAsia="굴림" w:hAnsi="굴림" w:hint="eastAsia"/>
          <w:b/>
          <w:sz w:val="28"/>
          <w:szCs w:val="28"/>
        </w:rPr>
        <w:t xml:space="preserve">10일 두째 목요일 한인회 분기회 날 에 받어 </w:t>
      </w:r>
      <w:r w:rsidR="0034090E">
        <w:rPr>
          <w:rFonts w:ascii="굴림" w:eastAsia="굴림" w:hAnsi="굴림" w:hint="eastAsia"/>
          <w:b/>
          <w:sz w:val="28"/>
          <w:szCs w:val="28"/>
        </w:rPr>
        <w:t>갈</w:t>
      </w:r>
      <w:r w:rsidR="004C0510">
        <w:rPr>
          <w:rFonts w:ascii="굴림" w:eastAsia="굴림" w:hAnsi="굴림" w:hint="eastAsia"/>
          <w:b/>
          <w:sz w:val="28"/>
          <w:szCs w:val="28"/>
        </w:rPr>
        <w:t>수</w:t>
      </w:r>
      <w:r w:rsidR="00E84CEC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110272">
        <w:rPr>
          <w:rFonts w:ascii="굴림" w:eastAsia="굴림" w:hAnsi="굴림" w:hint="eastAsia"/>
          <w:b/>
          <w:sz w:val="28"/>
          <w:szCs w:val="28"/>
        </w:rPr>
        <w:t>있고</w:t>
      </w:r>
      <w:r w:rsidR="00674C4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4C0510">
        <w:rPr>
          <w:rFonts w:ascii="굴림" w:eastAsia="굴림" w:hAnsi="굴림" w:hint="eastAsia"/>
          <w:b/>
          <w:sz w:val="28"/>
          <w:szCs w:val="28"/>
        </w:rPr>
        <w:t xml:space="preserve">개인적으로 회장 유원식 </w:t>
      </w:r>
      <w:r w:rsidR="00C31027">
        <w:rPr>
          <w:rFonts w:ascii="굴림" w:eastAsia="굴림" w:hAnsi="굴림" w:hint="eastAsia"/>
          <w:b/>
          <w:sz w:val="28"/>
          <w:szCs w:val="28"/>
        </w:rPr>
        <w:t>집</w:t>
      </w:r>
      <w:r w:rsidR="004C0510">
        <w:rPr>
          <w:rFonts w:ascii="굴림" w:eastAsia="굴림" w:hAnsi="굴림" w:hint="eastAsia"/>
          <w:b/>
          <w:sz w:val="28"/>
          <w:szCs w:val="28"/>
        </w:rPr>
        <w:t>(M14 27-B)에 오셔서 받아 가셔도</w:t>
      </w:r>
      <w:r w:rsidR="0034090E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4C0510">
        <w:rPr>
          <w:rFonts w:ascii="굴림" w:eastAsia="굴림" w:hAnsi="굴림" w:hint="eastAsia"/>
          <w:b/>
          <w:sz w:val="28"/>
          <w:szCs w:val="28"/>
        </w:rPr>
        <w:t>됩니다</w:t>
      </w:r>
      <w:r w:rsidR="00E84CEC">
        <w:rPr>
          <w:rFonts w:ascii="굴림" w:eastAsia="굴림" w:hAnsi="굴림" w:hint="eastAsia"/>
          <w:b/>
          <w:sz w:val="28"/>
          <w:szCs w:val="28"/>
        </w:rPr>
        <w:t xml:space="preserve">. </w:t>
      </w:r>
      <w:r w:rsidR="004C0510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E84CEC">
        <w:rPr>
          <w:rFonts w:ascii="굴림" w:eastAsia="굴림" w:hAnsi="굴림" w:hint="eastAsia"/>
          <w:b/>
          <w:sz w:val="28"/>
          <w:szCs w:val="28"/>
        </w:rPr>
        <w:t>이책</w:t>
      </w:r>
      <w:r w:rsidR="0034090E">
        <w:rPr>
          <w:rFonts w:ascii="굴림" w:eastAsia="굴림" w:hAnsi="굴림" w:hint="eastAsia"/>
          <w:b/>
          <w:sz w:val="28"/>
          <w:szCs w:val="28"/>
        </w:rPr>
        <w:t>은</w:t>
      </w:r>
      <w:r w:rsidR="00674C4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시니어들이 </w:t>
      </w:r>
      <w:r w:rsidR="0034090E">
        <w:rPr>
          <w:rFonts w:ascii="굴림" w:eastAsia="굴림" w:hAnsi="굴림" w:hint="eastAsia"/>
          <w:b/>
          <w:sz w:val="28"/>
          <w:szCs w:val="28"/>
        </w:rPr>
        <w:t>필독하여야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 할 내용 제1장 </w:t>
      </w:r>
      <w:r w:rsidR="00D60081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B11523">
        <w:rPr>
          <w:rFonts w:ascii="굴림" w:eastAsia="굴림" w:hAnsi="굴림" w:hint="eastAsia"/>
          <w:b/>
          <w:sz w:val="28"/>
          <w:szCs w:val="28"/>
        </w:rPr>
        <w:t xml:space="preserve">부터 </w:t>
      </w:r>
      <w:r w:rsidR="003F0E32">
        <w:rPr>
          <w:rFonts w:ascii="굴림" w:eastAsia="굴림" w:hAnsi="굴림" w:hint="eastAsia"/>
          <w:b/>
          <w:sz w:val="28"/>
          <w:szCs w:val="28"/>
        </w:rPr>
        <w:t xml:space="preserve">제17장 </w:t>
      </w:r>
      <w:r w:rsidR="00B11523">
        <w:rPr>
          <w:rFonts w:ascii="굴림" w:eastAsia="굴림" w:hAnsi="굴림" w:hint="eastAsia"/>
          <w:b/>
          <w:sz w:val="28"/>
          <w:szCs w:val="28"/>
        </w:rPr>
        <w:t>까지</w:t>
      </w:r>
      <w:r w:rsidR="00E84CEC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E84CEC" w:rsidRPr="00E84CEC">
        <w:rPr>
          <w:rFonts w:ascii="굴림" w:eastAsia="굴림" w:hAnsi="굴림" w:hint="eastAsia"/>
          <w:b/>
          <w:sz w:val="28"/>
          <w:szCs w:val="28"/>
        </w:rPr>
        <w:t>노인에 관한</w:t>
      </w:r>
      <w:r w:rsidR="00674C4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E10A84"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각종 </w:t>
      </w:r>
      <w:r w:rsidRPr="00C85538">
        <w:rPr>
          <w:rFonts w:ascii="굴림" w:eastAsia="굴림" w:hAnsi="굴림" w:hint="eastAsia"/>
          <w:b/>
          <w:color w:val="C00000"/>
          <w:sz w:val="28"/>
          <w:szCs w:val="28"/>
        </w:rPr>
        <w:t>정보가 가득 실린</w:t>
      </w:r>
      <w:r w:rsidR="00682F7E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Pr="00C85538">
        <w:rPr>
          <w:rFonts w:ascii="굴림" w:eastAsia="굴림" w:hAnsi="굴림" w:hint="eastAsia"/>
          <w:b/>
          <w:color w:val="C00000"/>
          <w:sz w:val="28"/>
          <w:szCs w:val="28"/>
        </w:rPr>
        <w:t>시니어 가이드북</w:t>
      </w:r>
      <w:r w:rsidR="00CC7397"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으로 </w:t>
      </w:r>
      <w:r w:rsidR="00B11523">
        <w:rPr>
          <w:rFonts w:ascii="굴림" w:eastAsia="굴림" w:hAnsi="굴림" w:hint="eastAsia"/>
          <w:b/>
          <w:color w:val="C00000"/>
          <w:sz w:val="28"/>
          <w:szCs w:val="28"/>
        </w:rPr>
        <w:t xml:space="preserve">많은 </w:t>
      </w:r>
      <w:r w:rsidR="00CC7397" w:rsidRPr="00C85538">
        <w:rPr>
          <w:rFonts w:ascii="굴림" w:eastAsia="굴림" w:hAnsi="굴림" w:hint="eastAsia"/>
          <w:b/>
          <w:color w:val="C00000"/>
          <w:sz w:val="28"/>
          <w:szCs w:val="28"/>
        </w:rPr>
        <w:t>호평</w:t>
      </w:r>
      <w:r w:rsidR="00682F7E">
        <w:rPr>
          <w:rFonts w:ascii="굴림" w:eastAsia="굴림" w:hAnsi="굴림" w:hint="eastAsia"/>
          <w:b/>
          <w:color w:val="C00000"/>
          <w:sz w:val="28"/>
          <w:szCs w:val="28"/>
        </w:rPr>
        <w:t>을</w:t>
      </w:r>
      <w:r w:rsidR="008F111F"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 받고 </w:t>
      </w:r>
      <w:r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8F111F" w:rsidRPr="00C85538">
        <w:rPr>
          <w:rFonts w:ascii="굴림" w:eastAsia="굴림" w:hAnsi="굴림" w:hint="eastAsia"/>
          <w:b/>
          <w:color w:val="C00000"/>
          <w:sz w:val="28"/>
          <w:szCs w:val="28"/>
        </w:rPr>
        <w:t>있습</w:t>
      </w:r>
      <w:r w:rsidRPr="00C85538">
        <w:rPr>
          <w:rFonts w:ascii="굴림" w:eastAsia="굴림" w:hAnsi="굴림" w:hint="eastAsia"/>
          <w:b/>
          <w:color w:val="C00000"/>
          <w:sz w:val="28"/>
          <w:szCs w:val="28"/>
        </w:rPr>
        <w:t>니다</w:t>
      </w:r>
      <w:r w:rsidR="00713E42" w:rsidRPr="00C85538">
        <w:rPr>
          <w:rFonts w:ascii="굴림" w:eastAsia="굴림" w:hAnsi="굴림" w:hint="eastAsia"/>
          <w:b/>
          <w:color w:val="C00000"/>
          <w:sz w:val="28"/>
          <w:szCs w:val="28"/>
        </w:rPr>
        <w:t>.</w:t>
      </w:r>
      <w:r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</w:p>
    <w:p w14:paraId="24A41528" w14:textId="77777777" w:rsidR="00D64CEC" w:rsidRDefault="00D64CEC" w:rsidP="00B73042">
      <w:pPr>
        <w:pStyle w:val="NoSpacing"/>
        <w:rPr>
          <w:rFonts w:ascii="굴림" w:eastAsia="굴림" w:hAnsi="굴림"/>
          <w:b/>
          <w:color w:val="C00000"/>
          <w:sz w:val="28"/>
          <w:szCs w:val="28"/>
        </w:rPr>
      </w:pPr>
    </w:p>
    <w:p w14:paraId="45CC57A7" w14:textId="77777777" w:rsidR="00D64CEC" w:rsidRPr="00674C44" w:rsidRDefault="00D64CEC" w:rsidP="00B7304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</w:p>
    <w:p w14:paraId="56DD71EF" w14:textId="7CC69162" w:rsidR="00D64CEC" w:rsidRPr="00D64CEC" w:rsidRDefault="00EC6749" w:rsidP="00D64CEC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lastRenderedPageBreak/>
        <w:t>4</w:t>
      </w:r>
      <w:r w:rsidR="00D64CEC" w:rsidRPr="00D64CEC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한국군에서 R.O.T.C. 복무하신 분들께 알리는 공지 </w:t>
      </w:r>
      <w:r w:rsidR="00EA1342">
        <w:rPr>
          <w:rFonts w:ascii="굴림" w:eastAsia="굴림" w:hAnsi="굴림" w:hint="eastAsia"/>
          <w:b/>
          <w:color w:val="FF0000"/>
          <w:sz w:val="28"/>
          <w:szCs w:val="28"/>
        </w:rPr>
        <w:t xml:space="preserve">사항 </w:t>
      </w:r>
      <w:r w:rsidR="00D64CEC" w:rsidRPr="00D64CEC">
        <w:rPr>
          <w:rFonts w:ascii="굴림" w:eastAsia="굴림" w:hAnsi="굴림" w:hint="eastAsia"/>
          <w:b/>
          <w:color w:val="FF0000"/>
          <w:sz w:val="28"/>
          <w:szCs w:val="28"/>
        </w:rPr>
        <w:t>입니다.</w:t>
      </w:r>
    </w:p>
    <w:p w14:paraId="0868C9E0" w14:textId="77777777" w:rsidR="00D64CEC" w:rsidRPr="00EC6749" w:rsidRDefault="00D64CEC" w:rsidP="00D64CEC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D64CEC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</w:t>
      </w:r>
      <w:r w:rsidRPr="00EC6749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LW에 거주하는 대한민국 ROTC출신들이 모여서 동지회를 구성하고  그동안 </w:t>
      </w:r>
    </w:p>
    <w:p w14:paraId="37154701" w14:textId="77777777" w:rsidR="00D64CEC" w:rsidRPr="00EC6749" w:rsidRDefault="00D64CEC" w:rsidP="00D64CEC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EC6749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모임을 가져왔습니다  동 모임에서는 (1) 카톡방 , Zoom 미팅 (2) 월1회 골프 </w:t>
      </w:r>
    </w:p>
    <w:p w14:paraId="4651C6C8" w14:textId="0AE8CFDD" w:rsidR="00D64CEC" w:rsidRPr="00EC6749" w:rsidRDefault="00D64CEC" w:rsidP="00D64CEC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EC6749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모임 (3) 부부동반 년 2회 모임 (4) 경조사</w:t>
      </w:r>
      <w:r w:rsidR="004878F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등</w:t>
      </w:r>
      <w:r w:rsidRPr="00EC6749">
        <w:rPr>
          <w:rFonts w:ascii="굴림" w:eastAsia="굴림" w:hAnsi="굴림" w:hint="eastAsia"/>
          <w:b/>
          <w:color w:val="000000" w:themeColor="text1"/>
          <w:sz w:val="28"/>
          <w:szCs w:val="28"/>
        </w:rPr>
        <w:t>.  ROTC 출신 여러분의 참석 하심을</w:t>
      </w:r>
    </w:p>
    <w:p w14:paraId="4C3A4066" w14:textId="4A43C331" w:rsidR="0034090E" w:rsidRDefault="00D64CEC" w:rsidP="00D64CEC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EC6749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환영합니다.  연락처 : 송원섭 e-mail: won.song@yahoo.com 213-447-4391</w:t>
      </w:r>
    </w:p>
    <w:p w14:paraId="3A118B73" w14:textId="3C31E766" w:rsidR="001514D3" w:rsidRPr="00F22BFF" w:rsidRDefault="00B11523" w:rsidP="0094768E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F22BFF">
        <w:rPr>
          <w:rFonts w:ascii="굴림" w:eastAsia="굴림" w:hAnsi="굴림" w:hint="eastAsia"/>
          <w:b/>
          <w:color w:val="FF0000"/>
          <w:sz w:val="28"/>
          <w:szCs w:val="28"/>
        </w:rPr>
        <w:t xml:space="preserve">  </w:t>
      </w:r>
    </w:p>
    <w:p w14:paraId="7F3C838C" w14:textId="73491ADE" w:rsidR="005C1391" w:rsidRPr="00F22BFF" w:rsidRDefault="00330E31" w:rsidP="009159D7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5</w:t>
      </w:r>
      <w:r w:rsidR="001514D3" w:rsidRPr="00F22BFF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2021년 판 씰비취 한인 </w:t>
      </w:r>
      <w:proofErr w:type="gramStart"/>
      <w:r w:rsidR="001514D3" w:rsidRPr="00F22BFF">
        <w:rPr>
          <w:rFonts w:ascii="굴림" w:eastAsia="굴림" w:hAnsi="굴림" w:hint="eastAsia"/>
          <w:b/>
          <w:color w:val="FF0000"/>
          <w:sz w:val="28"/>
          <w:szCs w:val="28"/>
        </w:rPr>
        <w:t>전화부</w:t>
      </w:r>
      <w:r w:rsidR="00CB04B4" w:rsidRPr="00F22BFF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D1242E" w:rsidRPr="00F22BFF">
        <w:rPr>
          <w:rFonts w:ascii="굴림" w:eastAsia="굴림" w:hAnsi="굴림" w:hint="eastAsia"/>
          <w:b/>
          <w:color w:val="FF0000"/>
          <w:sz w:val="28"/>
          <w:szCs w:val="28"/>
        </w:rPr>
        <w:t xml:space="preserve"> 발간</w:t>
      </w:r>
      <w:proofErr w:type="gramEnd"/>
      <w:r w:rsidR="00D1242E" w:rsidRPr="00F22BFF">
        <w:rPr>
          <w:rFonts w:ascii="굴림" w:eastAsia="굴림" w:hAnsi="굴림" w:hint="eastAsia"/>
          <w:b/>
          <w:color w:val="FF0000"/>
          <w:sz w:val="28"/>
          <w:szCs w:val="28"/>
        </w:rPr>
        <w:t xml:space="preserve"> 소식</w:t>
      </w:r>
      <w:r w:rsidR="00CB04B4" w:rsidRPr="00F22BFF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435F0DEA" w14:textId="79F7A0F1" w:rsidR="009A5DD1" w:rsidRDefault="001514D3" w:rsidP="0002078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2021년판 한인회 발간 전화번호부가 12월 1일 부로 출판 되였습니다 </w:t>
      </w:r>
      <w:r w:rsidR="001364F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F4273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30181E09" w14:textId="2B5ED64F" w:rsidR="009A5DD1" w:rsidRDefault="009A5DD1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1514D3">
        <w:rPr>
          <w:rFonts w:ascii="굴림" w:eastAsia="굴림" w:hAnsi="굴림" w:hint="eastAsia"/>
          <w:b/>
          <w:color w:val="000000" w:themeColor="text1"/>
          <w:sz w:val="28"/>
          <w:szCs w:val="28"/>
        </w:rPr>
        <w:t>오는 3월 두째 목요일 분기회 날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남은 것을 </w:t>
      </w:r>
      <w:r w:rsidR="001514D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참석자들에게 </w:t>
      </w:r>
      <w:r w:rsidR="00D1242E">
        <w:rPr>
          <w:rFonts w:ascii="굴림" w:eastAsia="굴림" w:hAnsi="굴림" w:hint="eastAsia"/>
          <w:b/>
          <w:color w:val="000000" w:themeColor="text1"/>
          <w:sz w:val="28"/>
          <w:szCs w:val="28"/>
        </w:rPr>
        <w:t>선착순으로</w:t>
      </w:r>
    </w:p>
    <w:p w14:paraId="5F687A97" w14:textId="7EB2EF66" w:rsidR="001514D3" w:rsidRDefault="009A5DD1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D1242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배부할 예정입니다 .</w:t>
      </w:r>
    </w:p>
    <w:p w14:paraId="44E24BA9" w14:textId="3C67EB54" w:rsidR="009159D7" w:rsidRPr="001364F5" w:rsidRDefault="00D1242E" w:rsidP="0094768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D5046B"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04FD667B" w14:textId="38392292" w:rsidR="009D60A1" w:rsidRPr="00410158" w:rsidRDefault="00330E31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6</w:t>
      </w:r>
      <w:r w:rsidR="003A7BF8" w:rsidRPr="00684114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9D60A1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새로 이사 들어 오신 한인들로 부터</w:t>
      </w:r>
      <w:r w:rsidR="005F3B7F">
        <w:rPr>
          <w:rFonts w:ascii="굴림" w:eastAsia="굴림" w:hAnsi="굴림" w:hint="eastAsia"/>
          <w:b/>
          <w:color w:val="000000" w:themeColor="text1"/>
          <w:sz w:val="28"/>
          <w:szCs w:val="28"/>
        </w:rPr>
        <w:t>2022</w:t>
      </w:r>
      <w:r w:rsidR="00C31027">
        <w:rPr>
          <w:rFonts w:ascii="굴림" w:eastAsia="굴림" w:hAnsi="굴림" w:hint="eastAsia"/>
          <w:b/>
          <w:color w:val="000000" w:themeColor="text1"/>
          <w:sz w:val="28"/>
          <w:szCs w:val="28"/>
        </w:rPr>
        <w:t>-23</w:t>
      </w:r>
      <w:r w:rsidR="002C317B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년판 한인전화부에 </w:t>
      </w:r>
      <w:r w:rsidR="00D750A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등재</w:t>
      </w:r>
      <w:r w:rsidR="002C317B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될 </w:t>
      </w:r>
      <w:proofErr w:type="gramStart"/>
      <w:r w:rsidR="002C317B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자료(</w:t>
      </w:r>
      <w:proofErr w:type="gramEnd"/>
      <w:r w:rsidR="00676045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성명,</w:t>
      </w:r>
    </w:p>
    <w:p w14:paraId="559EC97F" w14:textId="11BBB714" w:rsidR="00730DD2" w:rsidRPr="0041015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676045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주소,전화번호 </w:t>
      </w:r>
      <w:r w:rsidR="00671FC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E-mail</w:t>
      </w:r>
      <w:r w:rsidR="00676045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등)를 </w:t>
      </w:r>
      <w:r w:rsidR="005F3B7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수시로</w:t>
      </w:r>
      <w:r w:rsidR="00FA4950"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0B75CA"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수집 </w:t>
      </w:r>
      <w:r w:rsidR="00671FC1">
        <w:rPr>
          <w:rFonts w:ascii="굴림" w:eastAsia="굴림" w:hAnsi="굴림" w:hint="eastAsia"/>
          <w:b/>
          <w:color w:val="FF0000"/>
          <w:sz w:val="28"/>
          <w:szCs w:val="28"/>
        </w:rPr>
        <w:t xml:space="preserve">하고 </w:t>
      </w:r>
      <w:r w:rsidR="00671FC1">
        <w:rPr>
          <w:rFonts w:ascii="굴림" w:eastAsia="굴림" w:hAnsi="굴림" w:hint="eastAsia"/>
          <w:b/>
          <w:color w:val="000000" w:themeColor="text1"/>
          <w:sz w:val="28"/>
          <w:szCs w:val="28"/>
        </w:rPr>
        <w:t>있습</w:t>
      </w:r>
      <w:r w:rsidR="000B75CA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니다. </w:t>
      </w:r>
    </w:p>
    <w:p w14:paraId="6300D5F1" w14:textId="6F7F32DD" w:rsidR="00730DD2" w:rsidRPr="0041015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지난 2년 사이(COVID -19 동안)  많은 한인가정이 입주 하셨는데 모든 모임의 </w:t>
      </w:r>
    </w:p>
    <w:p w14:paraId="3FEBA9F5" w14:textId="5315A109" w:rsidR="00730DD2" w:rsidRPr="0041015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A812B3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중단으로  </w:t>
      </w:r>
      <w:r w:rsidR="00684114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자료 수집 및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정보교환의 길이 </w:t>
      </w:r>
      <w:r w:rsidR="002701EA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막혔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고  정지된 </w:t>
      </w: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상태</w:t>
      </w:r>
      <w:r w:rsidR="00FA4950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309AD">
        <w:rPr>
          <w:rFonts w:ascii="굴림" w:eastAsia="굴림" w:hAnsi="굴림" w:hint="eastAsia"/>
          <w:b/>
          <w:color w:val="000000" w:themeColor="text1"/>
          <w:sz w:val="28"/>
          <w:szCs w:val="28"/>
        </w:rPr>
        <w:t>였</w:t>
      </w:r>
      <w:r w:rsidR="00FA4950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습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니다.</w:t>
      </w:r>
    </w:p>
    <w:p w14:paraId="323E9B85" w14:textId="2A0CD9D7" w:rsidR="000B75CA" w:rsidRPr="00D102FC" w:rsidRDefault="00730DD2" w:rsidP="003A7BF8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684114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</w:t>
      </w:r>
      <w:r w:rsidR="005F3B7F">
        <w:rPr>
          <w:rFonts w:ascii="굴림" w:eastAsia="굴림" w:hAnsi="굴림" w:hint="eastAsia"/>
          <w:b/>
          <w:color w:val="000000" w:themeColor="text1"/>
          <w:sz w:val="28"/>
          <w:szCs w:val="28"/>
        </w:rPr>
        <w:t>2022</w:t>
      </w:r>
      <w:r w:rsidR="00C31027">
        <w:rPr>
          <w:rFonts w:ascii="굴림" w:eastAsia="굴림" w:hAnsi="굴림" w:hint="eastAsia"/>
          <w:b/>
          <w:color w:val="000000" w:themeColor="text1"/>
          <w:sz w:val="28"/>
          <w:szCs w:val="28"/>
        </w:rPr>
        <w:t>-23</w:t>
      </w:r>
      <w:r w:rsidR="000B75C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년 한인 전화번호부에 필요한 자료는 한영 성명과 전화번호 그리고 </w:t>
      </w:r>
      <w:proofErr w:type="spellStart"/>
      <w:r w:rsidR="000B75CA">
        <w:rPr>
          <w:rFonts w:ascii="굴림" w:eastAsia="굴림" w:hAnsi="굴림" w:hint="eastAsia"/>
          <w:b/>
          <w:color w:val="000000" w:themeColor="text1"/>
          <w:sz w:val="28"/>
          <w:szCs w:val="28"/>
        </w:rPr>
        <w:t>Aprt</w:t>
      </w:r>
      <w:proofErr w:type="spellEnd"/>
      <w:r w:rsidR="000B75C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# </w:t>
      </w:r>
    </w:p>
    <w:p w14:paraId="2F546699" w14:textId="04762D55" w:rsidR="00D102FC" w:rsidRDefault="000B75CA" w:rsidP="003A7BF8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Mutual#</w:t>
      </w:r>
      <w:r w:rsidR="009A5DD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, E-mail </w:t>
      </w:r>
      <w:r w:rsidR="00671FC1">
        <w:rPr>
          <w:rFonts w:ascii="굴림" w:eastAsia="굴림" w:hAnsi="굴림" w:hint="eastAsia"/>
          <w:b/>
          <w:color w:val="000000" w:themeColor="text1"/>
          <w:sz w:val="28"/>
          <w:szCs w:val="28"/>
        </w:rPr>
        <w:t>등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입니다. </w:t>
      </w:r>
    </w:p>
    <w:p w14:paraId="492E2523" w14:textId="77777777" w:rsidR="00D102FC" w:rsidRDefault="00D102FC" w:rsidP="00AA4D74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0B75CA" w:rsidRPr="00D102FC">
        <w:rPr>
          <w:rFonts w:ascii="굴림" w:eastAsia="굴림" w:hAnsi="굴림" w:hint="eastAsia"/>
          <w:b/>
          <w:color w:val="000000" w:themeColor="text1"/>
        </w:rPr>
        <w:t xml:space="preserve">위의 내용을  기재하여 보내실곳: </w:t>
      </w:r>
      <w:proofErr w:type="spellStart"/>
      <w:r w:rsidR="000B75CA" w:rsidRPr="00D102FC">
        <w:rPr>
          <w:rFonts w:ascii="굴림" w:eastAsia="굴림" w:hAnsi="굴림" w:hint="eastAsia"/>
          <w:b/>
          <w:color w:val="000000" w:themeColor="text1"/>
        </w:rPr>
        <w:t>wonsik</w:t>
      </w:r>
      <w:proofErr w:type="spellEnd"/>
      <w:r w:rsidR="000B75CA" w:rsidRPr="00D102FC">
        <w:rPr>
          <w:rFonts w:ascii="굴림" w:eastAsia="굴림" w:hAnsi="굴림" w:hint="eastAsia"/>
          <w:b/>
          <w:color w:val="000000" w:themeColor="text1"/>
        </w:rPr>
        <w:t xml:space="preserve"> </w:t>
      </w:r>
      <w:proofErr w:type="spellStart"/>
      <w:r w:rsidR="000B75CA" w:rsidRPr="00D102FC">
        <w:rPr>
          <w:rFonts w:ascii="굴림" w:eastAsia="굴림" w:hAnsi="굴림" w:hint="eastAsia"/>
          <w:b/>
          <w:color w:val="000000" w:themeColor="text1"/>
        </w:rPr>
        <w:t>Ryu</w:t>
      </w:r>
      <w:proofErr w:type="spellEnd"/>
      <w:r w:rsidR="000B75CA" w:rsidRPr="00D102FC">
        <w:rPr>
          <w:rFonts w:ascii="굴림" w:eastAsia="굴림" w:hAnsi="굴림" w:hint="eastAsia"/>
          <w:b/>
          <w:color w:val="000000" w:themeColor="text1"/>
        </w:rPr>
        <w:t xml:space="preserve"> 1850 </w:t>
      </w:r>
      <w:proofErr w:type="spellStart"/>
      <w:r w:rsidR="000B75CA" w:rsidRPr="00D102FC">
        <w:rPr>
          <w:rFonts w:ascii="굴림" w:eastAsia="굴림" w:hAnsi="굴림" w:hint="eastAsia"/>
          <w:b/>
          <w:color w:val="000000" w:themeColor="text1"/>
        </w:rPr>
        <w:t>Sunningdale</w:t>
      </w:r>
      <w:proofErr w:type="spellEnd"/>
      <w:r w:rsidR="000B75CA" w:rsidRPr="00D102FC">
        <w:rPr>
          <w:rFonts w:ascii="굴림" w:eastAsia="굴림" w:hAnsi="굴림" w:hint="eastAsia"/>
          <w:b/>
          <w:color w:val="000000" w:themeColor="text1"/>
        </w:rPr>
        <w:t xml:space="preserve"> Rd 27-B Seal Beach, CA 90740</w:t>
      </w:r>
      <w:r w:rsidR="00730DD2" w:rsidRPr="00D102FC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7FFFF36E" w14:textId="44635DB4" w:rsidR="00A819E5" w:rsidRDefault="00D102FC" w:rsidP="00AA4D74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5E440F" w:rsidRPr="00D102FC">
        <w:rPr>
          <w:rFonts w:ascii="굴림" w:eastAsia="굴림" w:hAnsi="굴림"/>
          <w:b/>
          <w:color w:val="000000" w:themeColor="text1"/>
        </w:rPr>
        <w:t xml:space="preserve"> e-</w:t>
      </w:r>
      <w:proofErr w:type="gramStart"/>
      <w:r w:rsidR="005E440F" w:rsidRPr="00D102FC">
        <w:rPr>
          <w:rFonts w:ascii="굴림" w:eastAsia="굴림" w:hAnsi="굴림"/>
          <w:b/>
          <w:color w:val="000000" w:themeColor="text1"/>
        </w:rPr>
        <w:t>mail</w:t>
      </w:r>
      <w:r>
        <w:rPr>
          <w:rFonts w:ascii="굴림" w:eastAsia="굴림" w:hAnsi="굴림" w:hint="eastAsia"/>
          <w:b/>
          <w:color w:val="000000" w:themeColor="text1"/>
        </w:rPr>
        <w:t xml:space="preserve"> :</w:t>
      </w:r>
      <w:proofErr w:type="gramEnd"/>
      <w:r>
        <w:rPr>
          <w:rFonts w:ascii="굴림" w:eastAsia="굴림" w:hAnsi="굴림" w:hint="eastAsia"/>
          <w:b/>
          <w:color w:val="000000" w:themeColor="text1"/>
        </w:rPr>
        <w:t xml:space="preserve"> </w:t>
      </w:r>
      <w:hyperlink r:id="rId12" w:history="1">
        <w:r w:rsidRPr="00B21617">
          <w:rPr>
            <w:rStyle w:val="Hyperlink"/>
            <w:rFonts w:ascii="굴림" w:eastAsia="굴림" w:hAnsi="굴림"/>
            <w:b/>
          </w:rPr>
          <w:t>wonsikryu103@gmail.com</w:t>
        </w:r>
      </w:hyperlink>
    </w:p>
    <w:p w14:paraId="5B471313" w14:textId="77777777" w:rsidR="00D102FC" w:rsidRPr="00B14423" w:rsidRDefault="00D102FC" w:rsidP="00AA4D7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4304A53E" w14:textId="4F2CEF9C" w:rsidR="00BA7B69" w:rsidRPr="009B651E" w:rsidRDefault="00330E31" w:rsidP="00BA7B69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FF0000"/>
        </w:rPr>
        <w:t>7</w:t>
      </w:r>
      <w:r w:rsidR="00BA7B69" w:rsidRPr="009B651E">
        <w:rPr>
          <w:rFonts w:ascii="굴림" w:eastAsia="굴림" w:hAnsi="굴림" w:hint="eastAsia"/>
          <w:b/>
          <w:color w:val="FF0000"/>
        </w:rPr>
        <w:t xml:space="preserve">.  </w:t>
      </w:r>
      <w:r w:rsidR="00E04425" w:rsidRPr="009B651E">
        <w:rPr>
          <w:rFonts w:ascii="굴림" w:eastAsia="굴림" w:hAnsi="굴림" w:hint="eastAsia"/>
          <w:b/>
          <w:color w:val="FF0000"/>
        </w:rPr>
        <w:t>한국식품점</w:t>
      </w:r>
      <w:r w:rsidR="00BA7B69" w:rsidRPr="009B651E">
        <w:rPr>
          <w:rFonts w:ascii="굴림" w:eastAsia="굴림" w:hAnsi="굴림" w:hint="eastAsia"/>
          <w:b/>
          <w:color w:val="FF0000"/>
        </w:rPr>
        <w:t xml:space="preserve"> </w:t>
      </w:r>
      <w:proofErr w:type="gramStart"/>
      <w:r w:rsidR="00BA7B69" w:rsidRPr="009B651E">
        <w:rPr>
          <w:rFonts w:ascii="굴림" w:eastAsia="굴림" w:hAnsi="굴림" w:hint="eastAsia"/>
          <w:b/>
          <w:color w:val="FF0000"/>
        </w:rPr>
        <w:t>시장보기 :</w:t>
      </w:r>
      <w:proofErr w:type="gramEnd"/>
    </w:p>
    <w:p w14:paraId="0BC5454E" w14:textId="6D7E6CCB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지역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1276FE69" w14:textId="34D00A44" w:rsidR="00DC52EC" w:rsidRDefault="00042FD6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하고 </w:t>
      </w:r>
      <w:r w:rsidR="00D102FC">
        <w:rPr>
          <w:rFonts w:ascii="굴림" w:eastAsia="굴림" w:hAnsi="굴림" w:hint="eastAsia"/>
          <w:b/>
          <w:color w:val="000000" w:themeColor="text1"/>
        </w:rPr>
        <w:t xml:space="preserve">시장 또는 볼일  보고 </w:t>
      </w:r>
      <w:r>
        <w:rPr>
          <w:rFonts w:ascii="굴림" w:eastAsia="굴림" w:hAnsi="굴림" w:hint="eastAsia"/>
          <w:b/>
          <w:color w:val="000000" w:themeColor="text1"/>
        </w:rPr>
        <w:t>오후 1:30분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 G. Grove 출발 오후 2시에 </w:t>
      </w:r>
      <w:r>
        <w:rPr>
          <w:rFonts w:ascii="굴림" w:eastAsia="굴림" w:hAnsi="굴림" w:hint="eastAsia"/>
          <w:b/>
          <w:color w:val="000000" w:themeColor="text1"/>
        </w:rPr>
        <w:t xml:space="preserve"> 돌아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오고 </w:t>
      </w:r>
      <w:r w:rsidR="000E31D9">
        <w:rPr>
          <w:rFonts w:ascii="굴림" w:eastAsia="굴림" w:hAnsi="굴림" w:hint="eastAsia"/>
          <w:b/>
          <w:color w:val="000000" w:themeColor="text1"/>
        </w:rPr>
        <w:t xml:space="preserve"> 있습</w:t>
      </w:r>
      <w:r>
        <w:rPr>
          <w:rFonts w:ascii="굴림" w:eastAsia="굴림" w:hAnsi="굴림" w:hint="eastAsia"/>
          <w:b/>
          <w:color w:val="000000" w:themeColor="text1"/>
        </w:rPr>
        <w:t xml:space="preserve">니다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4C6A15E7" w14:textId="77777777" w:rsidR="00E251A6" w:rsidRDefault="000E31D9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</w:t>
      </w:r>
      <w:r w:rsidR="00E251A6">
        <w:rPr>
          <w:rFonts w:ascii="굴림" w:eastAsia="굴림" w:hAnsi="굴림" w:hint="eastAsia"/>
          <w:b/>
          <w:color w:val="000000" w:themeColor="text1"/>
        </w:rPr>
        <w:t xml:space="preserve">1) </w:t>
      </w:r>
      <w:r w:rsidR="0034090E">
        <w:rPr>
          <w:rFonts w:ascii="굴림" w:eastAsia="굴림" w:hAnsi="굴림" w:hint="eastAsia"/>
          <w:b/>
          <w:color w:val="000000" w:themeColor="text1"/>
        </w:rPr>
        <w:t>한인회에서는 Magnolia/</w:t>
      </w:r>
      <w:r>
        <w:rPr>
          <w:rFonts w:ascii="굴림" w:eastAsia="굴림" w:hAnsi="굴림" w:hint="eastAsia"/>
          <w:b/>
          <w:color w:val="000000" w:themeColor="text1"/>
        </w:rPr>
        <w:t xml:space="preserve">Garden Grove </w:t>
      </w:r>
      <w:r w:rsidR="00042FD6">
        <w:rPr>
          <w:rFonts w:ascii="굴림" w:eastAsia="굴림" w:hAnsi="굴림" w:hint="eastAsia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>지역</w:t>
      </w:r>
      <w:r>
        <w:rPr>
          <w:rFonts w:ascii="굴림" w:eastAsia="굴림" w:hAnsi="굴림"/>
          <w:b/>
          <w:color w:val="000000" w:themeColor="text1"/>
        </w:rPr>
        <w:t>에서도</w:t>
      </w:r>
      <w:r w:rsidR="0050288B">
        <w:rPr>
          <w:rFonts w:ascii="굴림" w:eastAsia="굴림" w:hAnsi="굴림" w:hint="eastAsia"/>
          <w:b/>
          <w:color w:val="000000" w:themeColor="text1"/>
        </w:rPr>
        <w:t>(H</w:t>
      </w: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0288B">
        <w:rPr>
          <w:rFonts w:ascii="굴림" w:eastAsia="굴림" w:hAnsi="굴림" w:hint="eastAsia"/>
          <w:b/>
          <w:color w:val="000000" w:themeColor="text1"/>
        </w:rPr>
        <w:t>Mart 몰)</w:t>
      </w:r>
      <w:r>
        <w:rPr>
          <w:rFonts w:ascii="굴림" w:eastAsia="굴림" w:hAnsi="굴림" w:hint="eastAsia"/>
          <w:b/>
          <w:color w:val="000000" w:themeColor="text1"/>
        </w:rPr>
        <w:t xml:space="preserve">시장을 볼수있도록 한미노인회 측과 </w:t>
      </w:r>
    </w:p>
    <w:p w14:paraId="6D759C91" w14:textId="77777777" w:rsidR="00E251A6" w:rsidRDefault="00E251A6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  </w:t>
      </w:r>
      <w:r w:rsidR="000E31D9">
        <w:rPr>
          <w:rFonts w:ascii="굴림" w:eastAsia="굴림" w:hAnsi="굴림" w:hint="eastAsia"/>
          <w:b/>
          <w:color w:val="000000" w:themeColor="text1"/>
        </w:rPr>
        <w:t>절충</w:t>
      </w: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0E31D9">
        <w:rPr>
          <w:rFonts w:ascii="굴림" w:eastAsia="굴림" w:hAnsi="굴림" w:hint="eastAsia"/>
          <w:b/>
          <w:color w:val="000000" w:themeColor="text1"/>
        </w:rPr>
        <w:t xml:space="preserve">중 </w:t>
      </w:r>
      <w:r w:rsidR="0050288B">
        <w:rPr>
          <w:rFonts w:ascii="굴림" w:eastAsia="굴림" w:hAnsi="굴림" w:hint="eastAsia"/>
          <w:b/>
          <w:color w:val="000000" w:themeColor="text1"/>
        </w:rPr>
        <w:t xml:space="preserve">이며 </w:t>
      </w:r>
    </w:p>
    <w:p w14:paraId="2E2219B0" w14:textId="2EFAFBEA" w:rsidR="00DC52EC" w:rsidRDefault="00E251A6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2) </w:t>
      </w:r>
      <w:r w:rsidR="0050288B">
        <w:rPr>
          <w:rFonts w:ascii="굴림" w:eastAsia="굴림" w:hAnsi="굴림" w:hint="eastAsia"/>
          <w:b/>
          <w:color w:val="000000" w:themeColor="text1"/>
        </w:rPr>
        <w:t xml:space="preserve">CH2  쪽에 사시는 분들을 위하여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우선은 </w:t>
      </w:r>
      <w:r w:rsidR="0050288B">
        <w:rPr>
          <w:rFonts w:ascii="굴림" w:eastAsia="굴림" w:hAnsi="굴림"/>
          <w:b/>
          <w:color w:val="000000" w:themeColor="text1"/>
        </w:rPr>
        <w:t>시장</w:t>
      </w:r>
      <w:r w:rsidR="0050288B">
        <w:rPr>
          <w:rFonts w:ascii="굴림" w:eastAsia="굴림" w:hAnsi="굴림" w:hint="eastAsia"/>
          <w:b/>
          <w:color w:val="000000" w:themeColor="text1"/>
        </w:rPr>
        <w:t xml:space="preserve"> 본 물건의 운반에 임원들이 도움을 드</w:t>
      </w:r>
      <w:r>
        <w:rPr>
          <w:rFonts w:ascii="굴림" w:eastAsia="굴림" w:hAnsi="굴림" w:hint="eastAsia"/>
          <w:b/>
          <w:color w:val="000000" w:themeColor="text1"/>
        </w:rPr>
        <w:t xml:space="preserve">링 예정이며 </w:t>
      </w:r>
    </w:p>
    <w:p w14:paraId="65375917" w14:textId="7B9368C9" w:rsidR="0050288B" w:rsidRDefault="00DC52EC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</w:t>
      </w:r>
      <w:r w:rsidR="00E251A6">
        <w:rPr>
          <w:rFonts w:ascii="굴림" w:eastAsia="굴림" w:hAnsi="굴림" w:hint="eastAsia"/>
          <w:b/>
          <w:color w:val="000000" w:themeColor="text1"/>
        </w:rPr>
        <w:t xml:space="preserve">    </w:t>
      </w: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E251A6">
        <w:rPr>
          <w:rFonts w:ascii="굴림" w:eastAsia="굴림" w:hAnsi="굴림" w:hint="eastAsia"/>
          <w:b/>
          <w:color w:val="000000" w:themeColor="text1"/>
        </w:rPr>
        <w:t xml:space="preserve"> </w:t>
      </w:r>
      <w:r>
        <w:rPr>
          <w:rFonts w:ascii="굴림" w:eastAsia="굴림" w:hAnsi="굴림"/>
          <w:b/>
          <w:color w:val="000000" w:themeColor="text1"/>
        </w:rPr>
        <w:t>수적으로</w:t>
      </w:r>
      <w:r>
        <w:rPr>
          <w:rFonts w:ascii="굴림" w:eastAsia="굴림" w:hAnsi="굴림" w:hint="eastAsia"/>
          <w:b/>
          <w:color w:val="000000" w:themeColor="text1"/>
        </w:rPr>
        <w:t xml:space="preserve"> 많은 분들이 호응하면 CH2에서 Pickup  하는것도 </w:t>
      </w:r>
      <w:r w:rsidR="00E251A6">
        <w:rPr>
          <w:rFonts w:ascii="굴림" w:eastAsia="굴림" w:hAnsi="굴림" w:hint="eastAsia"/>
          <w:b/>
          <w:color w:val="000000" w:themeColor="text1"/>
        </w:rPr>
        <w:t xml:space="preserve">추진 할려고 </w:t>
      </w:r>
      <w:r>
        <w:rPr>
          <w:rFonts w:ascii="굴림" w:eastAsia="굴림" w:hAnsi="굴림" w:hint="eastAsia"/>
          <w:b/>
          <w:color w:val="000000" w:themeColor="text1"/>
        </w:rPr>
        <w:t>고려 중</w:t>
      </w:r>
      <w:r w:rsidR="00E251A6">
        <w:rPr>
          <w:rFonts w:ascii="굴림" w:eastAsia="굴림" w:hAnsi="굴림" w:hint="eastAsia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 xml:space="preserve">입니다 </w:t>
      </w:r>
    </w:p>
    <w:p w14:paraId="3B3AAA1A" w14:textId="78DAD4E0" w:rsidR="00810E74" w:rsidRPr="009B651E" w:rsidRDefault="00DC52EC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</w:t>
      </w:r>
      <w:r w:rsidR="00042FD6" w:rsidRPr="00FA4950">
        <w:rPr>
          <w:rFonts w:ascii="굴림" w:eastAsia="굴림" w:hAnsi="굴림" w:hint="eastAsia"/>
          <w:b/>
          <w:color w:val="FF0000"/>
        </w:rPr>
        <w:t xml:space="preserve"> </w:t>
      </w:r>
      <w:r w:rsidR="00042FD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356ECB">
        <w:rPr>
          <w:rFonts w:ascii="굴림" w:eastAsia="굴림" w:hAnsi="굴림" w:hint="eastAsia"/>
          <w:b/>
          <w:color w:val="000000" w:themeColor="text1"/>
        </w:rPr>
        <w:t>연락 전화 714 982 7793 (유원식</w:t>
      </w:r>
      <w:r w:rsidR="00042FD6">
        <w:rPr>
          <w:rFonts w:ascii="굴림" w:eastAsia="굴림" w:hAnsi="굴림" w:hint="eastAsia"/>
          <w:b/>
          <w:color w:val="000000" w:themeColor="text1"/>
        </w:rPr>
        <w:t>)</w:t>
      </w:r>
      <w:r w:rsidR="00C42AA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 </w:t>
      </w:r>
    </w:p>
    <w:p w14:paraId="3E4728A3" w14:textId="77777777" w:rsidR="00BA7B69" w:rsidRPr="009B651E" w:rsidRDefault="00BA7B69" w:rsidP="00053CAE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6CC985DB" w14:textId="7E8F2F8C" w:rsidR="00C83EF7" w:rsidRPr="009B651E" w:rsidRDefault="00330E31" w:rsidP="00C55FE2">
      <w:pPr>
        <w:pStyle w:val="NoSpacing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8</w:t>
      </w:r>
      <w:r w:rsidR="00F04432" w:rsidRPr="009B651E">
        <w:rPr>
          <w:rFonts w:ascii="굴림" w:eastAsia="굴림" w:hAnsi="굴림" w:hint="eastAsia"/>
          <w:b/>
          <w:color w:val="FF0000"/>
        </w:rPr>
        <w:t xml:space="preserve">. </w:t>
      </w:r>
      <w:r w:rsidR="004B491B" w:rsidRPr="009B651E">
        <w:rPr>
          <w:rFonts w:ascii="굴림" w:eastAsia="굴림" w:hAnsi="굴림" w:hint="eastAsia"/>
          <w:b/>
          <w:color w:val="FF0000"/>
        </w:rPr>
        <w:t>무료</w:t>
      </w:r>
      <w:r w:rsidR="000D415F" w:rsidRPr="009B651E">
        <w:rPr>
          <w:rFonts w:ascii="굴림" w:eastAsia="굴림" w:hAnsi="굴림" w:hint="eastAsia"/>
          <w:b/>
          <w:color w:val="FF0000"/>
        </w:rPr>
        <w:t xml:space="preserve"> </w:t>
      </w:r>
      <w:r w:rsidR="004B491B" w:rsidRPr="009B651E">
        <w:rPr>
          <w:rFonts w:ascii="굴림" w:eastAsia="굴림" w:hAnsi="굴림" w:hint="eastAsia"/>
          <w:b/>
          <w:color w:val="FF0000"/>
        </w:rPr>
        <w:t>식품</w:t>
      </w:r>
      <w:r w:rsidR="000D415F" w:rsidRPr="009B651E">
        <w:rPr>
          <w:rFonts w:ascii="굴림" w:eastAsia="굴림" w:hAnsi="굴림" w:hint="eastAsia"/>
          <w:b/>
          <w:color w:val="FF0000"/>
        </w:rPr>
        <w:t xml:space="preserve"> 및 </w:t>
      </w:r>
      <w:proofErr w:type="gramStart"/>
      <w:r w:rsidR="000D415F" w:rsidRPr="009B651E">
        <w:rPr>
          <w:rFonts w:ascii="굴림" w:eastAsia="굴림" w:hAnsi="굴림" w:hint="eastAsia"/>
          <w:b/>
          <w:color w:val="FF0000"/>
        </w:rPr>
        <w:t>생필품</w:t>
      </w:r>
      <w:r w:rsidR="004B491B" w:rsidRPr="009B651E">
        <w:rPr>
          <w:rFonts w:ascii="굴림" w:eastAsia="굴림" w:hAnsi="굴림" w:hint="eastAsia"/>
          <w:b/>
          <w:color w:val="FF0000"/>
        </w:rPr>
        <w:t xml:space="preserve"> </w:t>
      </w:r>
      <w:r w:rsidR="000D415F" w:rsidRPr="009B651E">
        <w:rPr>
          <w:rFonts w:ascii="굴림" w:eastAsia="굴림" w:hAnsi="굴림" w:hint="eastAsia"/>
          <w:b/>
          <w:color w:val="FF0000"/>
        </w:rPr>
        <w:t xml:space="preserve"> </w:t>
      </w:r>
      <w:r w:rsidR="009F0CC0" w:rsidRPr="009B651E">
        <w:rPr>
          <w:rFonts w:ascii="굴림" w:eastAsia="굴림" w:hAnsi="굴림" w:hint="eastAsia"/>
          <w:b/>
          <w:color w:val="FF0000"/>
        </w:rPr>
        <w:t>안내</w:t>
      </w:r>
      <w:proofErr w:type="gramEnd"/>
      <w:r w:rsidR="00F04432" w:rsidRPr="009B651E">
        <w:rPr>
          <w:rFonts w:ascii="굴림" w:eastAsia="굴림" w:hAnsi="굴림" w:hint="eastAsia"/>
          <w:b/>
        </w:rPr>
        <w:t xml:space="preserve"> </w:t>
      </w:r>
    </w:p>
    <w:p w14:paraId="6DA56C6B" w14:textId="47D67256" w:rsidR="00CB244A" w:rsidRPr="00600CC6" w:rsidRDefault="00F04432" w:rsidP="00AD56A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665309" w:rsidRPr="009B651E">
        <w:rPr>
          <w:rFonts w:ascii="굴림" w:eastAsia="굴림" w:hAnsi="굴림" w:hint="eastAsia"/>
          <w:b/>
        </w:rPr>
        <w:t xml:space="preserve">  </w:t>
      </w:r>
    </w:p>
    <w:p w14:paraId="39E0854E" w14:textId="308F603E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FF0000"/>
        </w:rPr>
        <w:t xml:space="preserve">  </w:t>
      </w:r>
      <w:r w:rsidR="00AD56A0">
        <w:rPr>
          <w:rFonts w:ascii="굴림" w:eastAsia="굴림" w:hAnsi="굴림" w:hint="eastAsia"/>
          <w:b/>
          <w:color w:val="000000" w:themeColor="text1"/>
        </w:rPr>
        <w:t>(1</w:t>
      </w:r>
      <w:r w:rsidRPr="009B651E">
        <w:rPr>
          <w:rFonts w:ascii="굴림" w:eastAsia="굴림" w:hAnsi="굴림" w:hint="eastAsia"/>
          <w:b/>
          <w:color w:val="000000" w:themeColor="text1"/>
        </w:rPr>
        <w:t>)  매주 화요일 오전 11시부터 12시까지Seal Beach North Community Center(가는 길: 405 I</w:t>
      </w:r>
    </w:p>
    <w:p w14:paraId="7566E0A4" w14:textId="77777777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넘어 Lampson 지나 St Cloud 에서 LT North로 가다가 FM Bank 다음 건물)에서 </w:t>
      </w:r>
      <w:r w:rsidRPr="009B651E">
        <w:rPr>
          <w:rFonts w:ascii="굴림" w:eastAsia="굴림" w:hAnsi="굴림" w:hint="eastAsia"/>
          <w:b/>
          <w:color w:val="FF0000"/>
        </w:rPr>
        <w:t>Program</w:t>
      </w:r>
    </w:p>
    <w:p w14:paraId="3A5287AC" w14:textId="6A495564" w:rsidR="00600CC6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Pr="009B651E">
        <w:rPr>
          <w:rFonts w:ascii="굴림" w:eastAsia="굴림" w:hAnsi="굴림" w:hint="eastAsia"/>
          <w:b/>
          <w:color w:val="FF0000"/>
        </w:rPr>
        <w:t>신청서</w:t>
      </w:r>
      <w:r w:rsidRPr="009B651E">
        <w:rPr>
          <w:rFonts w:ascii="굴림" w:eastAsia="굴림" w:hAnsi="굴림" w:hint="eastAsia"/>
          <w:b/>
          <w:color w:val="000000" w:themeColor="text1"/>
        </w:rPr>
        <w:t>를 내시면 냉동된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set 6</w:t>
      </w:r>
      <w:r w:rsidRPr="009B651E">
        <w:rPr>
          <w:rFonts w:ascii="굴림" w:eastAsia="굴림" w:hAnsi="굴림" w:hint="eastAsia"/>
          <w:b/>
          <w:color w:val="000000" w:themeColor="text1"/>
        </w:rPr>
        <w:t>일분을 줍니다.</w:t>
      </w:r>
    </w:p>
    <w:p w14:paraId="1AE9C9F5" w14:textId="77777777" w:rsidR="0029608A" w:rsidRPr="00F22BFF" w:rsidRDefault="0029608A" w:rsidP="004F078A">
      <w:pPr>
        <w:pStyle w:val="NoSpacing"/>
        <w:rPr>
          <w:rFonts w:ascii="굴림" w:eastAsia="굴림" w:hAnsi="굴림"/>
          <w:b/>
          <w:color w:val="000000" w:themeColor="text1"/>
        </w:rPr>
      </w:pPr>
    </w:p>
    <w:p w14:paraId="2BE10168" w14:textId="026749CF" w:rsidR="00701BEB" w:rsidRDefault="00AD56A0" w:rsidP="00DD0D44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2</w:t>
      </w:r>
      <w:r w:rsidR="00C47729">
        <w:rPr>
          <w:rFonts w:ascii="굴림" w:eastAsia="굴림" w:hAnsi="굴림" w:hint="eastAsia"/>
          <w:b/>
          <w:color w:val="000000" w:themeColor="text1"/>
        </w:rPr>
        <w:t>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3589D">
        <w:rPr>
          <w:rFonts w:ascii="굴림" w:eastAsia="굴림" w:hAnsi="굴림" w:hint="eastAsia"/>
          <w:b/>
          <w:color w:val="000000" w:themeColor="text1"/>
        </w:rPr>
        <w:t xml:space="preserve">회원에게 </w:t>
      </w:r>
      <w:r w:rsidR="00701BEB">
        <w:rPr>
          <w:rFonts w:ascii="굴림" w:eastAsia="굴림" w:hAnsi="굴림" w:hint="eastAsia"/>
          <w:b/>
          <w:color w:val="000000" w:themeColor="text1"/>
        </w:rPr>
        <w:t xml:space="preserve"> 3</w:t>
      </w:r>
      <w:r w:rsidR="00C47729">
        <w:rPr>
          <w:rFonts w:ascii="굴림" w:eastAsia="굴림" w:hAnsi="굴림" w:hint="eastAsia"/>
          <w:b/>
          <w:color w:val="000000" w:themeColor="text1"/>
        </w:rPr>
        <w:t>월</w:t>
      </w:r>
      <w:r w:rsidR="00701BEB">
        <w:rPr>
          <w:rFonts w:ascii="굴림" w:eastAsia="굴림" w:hAnsi="굴림" w:hint="eastAsia"/>
          <w:b/>
          <w:color w:val="000000" w:themeColor="text1"/>
        </w:rPr>
        <w:t xml:space="preserve"> 8 </w:t>
      </w:r>
      <w:r w:rsidR="00C47729">
        <w:rPr>
          <w:rFonts w:ascii="굴림" w:eastAsia="굴림" w:hAnsi="굴림" w:hint="eastAsia"/>
          <w:b/>
          <w:color w:val="000000" w:themeColor="text1"/>
        </w:rPr>
        <w:t>일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9-11am OC Food bank 후원으로 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</w:p>
    <w:p w14:paraId="7BB05492" w14:textId="77777777" w:rsidR="00701BEB" w:rsidRDefault="00701BEB" w:rsidP="00DD0D44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</w:p>
    <w:p w14:paraId="7C15DAE2" w14:textId="26891068" w:rsidR="00701BEB" w:rsidRDefault="00330E31" w:rsidP="00701BEB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9</w:t>
      </w:r>
      <w:r w:rsidR="00701BEB">
        <w:rPr>
          <w:rFonts w:ascii="굴림" w:eastAsia="굴림" w:hAnsi="굴림" w:hint="eastAsia"/>
          <w:b/>
          <w:color w:val="000000" w:themeColor="text1"/>
        </w:rPr>
        <w:t xml:space="preserve">. 2021 </w:t>
      </w:r>
      <w:proofErr w:type="spellStart"/>
      <w:r w:rsidR="00701BEB">
        <w:rPr>
          <w:rFonts w:ascii="굴림" w:eastAsia="굴림" w:hAnsi="굴림" w:hint="eastAsia"/>
          <w:b/>
          <w:color w:val="000000" w:themeColor="text1"/>
        </w:rPr>
        <w:t>incom</w:t>
      </w:r>
      <w:proofErr w:type="spellEnd"/>
      <w:r w:rsidR="00701BEB">
        <w:rPr>
          <w:rFonts w:ascii="굴림" w:eastAsia="굴림" w:hAnsi="굴림" w:hint="eastAsia"/>
          <w:b/>
          <w:color w:val="000000" w:themeColor="text1"/>
        </w:rPr>
        <w:t xml:space="preserve"> Tax </w:t>
      </w:r>
      <w:proofErr w:type="gramStart"/>
      <w:r w:rsidR="00701BEB">
        <w:rPr>
          <w:rFonts w:ascii="굴림" w:eastAsia="굴림" w:hAnsi="굴림" w:hint="eastAsia"/>
          <w:b/>
          <w:color w:val="000000" w:themeColor="text1"/>
        </w:rPr>
        <w:t>용  1040</w:t>
      </w:r>
      <w:proofErr w:type="gramEnd"/>
      <w:r w:rsidR="00701BEB">
        <w:rPr>
          <w:rFonts w:ascii="굴림" w:eastAsia="굴림" w:hAnsi="굴림" w:hint="eastAsia"/>
          <w:b/>
          <w:color w:val="000000" w:themeColor="text1"/>
        </w:rPr>
        <w:t xml:space="preserve"> form이 필요하신 분은714 982 7793유원식 </w:t>
      </w:r>
      <w:r w:rsidR="00701BEB">
        <w:rPr>
          <w:rFonts w:ascii="굴림" w:eastAsia="굴림" w:hAnsi="굴림"/>
          <w:b/>
          <w:color w:val="000000" w:themeColor="text1"/>
        </w:rPr>
        <w:t>으로</w:t>
      </w:r>
      <w:r w:rsidR="00701BEB">
        <w:rPr>
          <w:rFonts w:ascii="굴림" w:eastAsia="굴림" w:hAnsi="굴림" w:hint="eastAsia"/>
          <w:b/>
          <w:color w:val="000000" w:themeColor="text1"/>
        </w:rPr>
        <w:t xml:space="preserve"> 연락 주세요  </w:t>
      </w:r>
    </w:p>
    <w:p w14:paraId="1805D428" w14:textId="62D430E7" w:rsidR="006E473A" w:rsidRPr="005E510E" w:rsidRDefault="0029608A" w:rsidP="005E510E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DD0D44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00BEB206" w14:textId="77777777" w:rsidR="00D73EAC" w:rsidRPr="00600CC6" w:rsidRDefault="00D73EAC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14:paraId="232651C7" w14:textId="7A82BB96" w:rsidR="00C31027" w:rsidRDefault="004878FC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10</w:t>
      </w:r>
      <w:r w:rsidR="00701BEB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.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공중파 무료 방송 또는 </w:t>
      </w:r>
      <w:proofErr w:type="gramStart"/>
      <w:r w:rsidR="00C3102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Internet  </w:t>
      </w:r>
      <w:r w:rsidR="00C31027"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  <w:t>기술</w:t>
      </w:r>
      <w:proofErr w:type="gramEnd"/>
      <w:r w:rsidR="00C3102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지원</w:t>
      </w:r>
    </w:p>
    <w:p w14:paraId="3584DAC9" w14:textId="44CA1940" w:rsidR="0090569D" w:rsidRDefault="00C31027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     </w:t>
      </w:r>
      <w:r w:rsidR="00E10A84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KBS, MBC, SBS, </w:t>
      </w:r>
      <w:r w:rsidR="00D73EAC" w:rsidRPr="00FA495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CGN TV </w:t>
      </w:r>
      <w:r w:rsidR="00E10A84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</w:t>
      </w:r>
      <w:r w:rsidR="00AD56A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등 공중파 방송을</w:t>
      </w:r>
      <w:r w:rsidR="00E10A84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안테나 설치로 무료로 볼수 있습니다 </w:t>
      </w:r>
    </w:p>
    <w:p w14:paraId="2EAF080A" w14:textId="381E5125" w:rsidR="00AD56A0" w:rsidRDefault="00C31027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     </w:t>
      </w:r>
      <w:r w:rsidR="00AD56A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기술 지원이 필료한분은 노영</w:t>
      </w:r>
      <w:r w:rsidR="001514D3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석</w:t>
      </w:r>
      <w:r w:rsidR="00AD56A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(M14-23-F </w:t>
      </w:r>
      <w:r w:rsidR="001514D3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213 453-5143 / 562 304-0737)에게 문의 하세요 </w:t>
      </w:r>
    </w:p>
    <w:p w14:paraId="183789FD" w14:textId="77777777" w:rsidR="0090569D" w:rsidRDefault="0090569D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</w:p>
    <w:p w14:paraId="1C58D7C5" w14:textId="5D4585FB" w:rsidR="0090569D" w:rsidRPr="006D1ABF" w:rsidRDefault="004878FC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11</w:t>
      </w:r>
      <w:r w:rsidR="0090569D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,  E-mail을 못 받었다 ? 또는 아니 들어 왔다?   본 편집자  </w:t>
      </w:r>
      <w:r w:rsidR="0090569D"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  <w:t>분석</w:t>
      </w:r>
      <w:r w:rsidR="0090569D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또는 체험으로 얻은 사유</w:t>
      </w:r>
      <w:r w:rsidR="0002078E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는 . . . . . . </w:t>
      </w:r>
    </w:p>
    <w:p w14:paraId="25B56B4E" w14:textId="0061FDD2" w:rsidR="0090569D" w:rsidRDefault="00D73EAC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FA495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    </w:t>
      </w:r>
      <w:r w:rsidR="0090569D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1) 한인회 회원 e-mail   Id는(</w:t>
      </w:r>
      <w:r w:rsidR="00050005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@</w:t>
      </w:r>
      <w:r w:rsidR="0090569D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gmail.com</w:t>
      </w:r>
      <w:r w:rsidR="0002078E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주소록</w:t>
      </w:r>
      <w:r w:rsidR="0090569D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)에 </w:t>
      </w:r>
      <w:r w:rsidR="0002078E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저장</w:t>
      </w:r>
      <w:r w:rsidR="0090569D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돼 있고 </w:t>
      </w:r>
      <w:proofErr w:type="spellStart"/>
      <w:r w:rsidR="0002078E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gmail</w:t>
      </w:r>
      <w:proofErr w:type="spellEnd"/>
      <w:r w:rsidR="0002078E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가입자에겐 </w:t>
      </w:r>
      <w:r w:rsidR="0090569D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제일 빠르게 전달 </w:t>
      </w:r>
      <w:r w:rsidR="0002078E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됩</w:t>
      </w:r>
      <w:r w:rsidR="0090569D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니다</w:t>
      </w:r>
    </w:p>
    <w:p w14:paraId="58B05BCD" w14:textId="1E66336A" w:rsidR="00D73EAC" w:rsidRDefault="0090569D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    2) </w:t>
      </w:r>
      <w:r w:rsidR="00050005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@gmail.com </w:t>
      </w:r>
      <w:r w:rsidR="00050005" w:rsidRPr="002E3C53">
        <w:rPr>
          <w:rFonts w:asciiTheme="majorEastAsia" w:eastAsiaTheme="majorEastAsia" w:hAnsiTheme="majorEastAsia"/>
          <w:b/>
          <w:color w:val="FF0000"/>
          <w:sz w:val="20"/>
          <w:szCs w:val="20"/>
        </w:rPr>
        <w:t>이외의</w:t>
      </w:r>
      <w:r w:rsidR="00050005" w:rsidRPr="002E3C53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 mail </w:t>
      </w:r>
      <w:r w:rsidR="00050005"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  <w:t>전달</w:t>
      </w:r>
      <w:r w:rsidR="00330E31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이  늦은 이유는</w:t>
      </w:r>
      <w:r w:rsidR="00050005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</w:t>
      </w:r>
      <w:proofErr w:type="spellStart"/>
      <w:r w:rsidR="004878FC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gmail</w:t>
      </w:r>
      <w:proofErr w:type="spellEnd"/>
      <w:r w:rsidR="004878FC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과의 </w:t>
      </w:r>
      <w:r w:rsidR="00050005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교신 시간 차 </w:t>
      </w:r>
      <w:r w:rsidR="00330E31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사유 </w:t>
      </w:r>
      <w:r w:rsidR="00050005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때문입니다</w:t>
      </w:r>
    </w:p>
    <w:p w14:paraId="42460651" w14:textId="09E87908" w:rsidR="00050005" w:rsidRDefault="00050005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    3) 한인회가 가지고 있는 자료의 부실로 찾아 갈수 없는 ID의 경우 (오타의 경우)</w:t>
      </w:r>
    </w:p>
    <w:p w14:paraId="50FC6C52" w14:textId="08C83354" w:rsidR="00050005" w:rsidRDefault="0002078E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    4) e-mail 가입자 </w:t>
      </w:r>
      <w:r w:rsidR="00050005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에게 </w:t>
      </w:r>
      <w:r w:rsidR="00050005" w:rsidRPr="00414472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활당된 저장능력(Storage의 full) 초과</w:t>
      </w:r>
      <w:r w:rsidR="00050005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때엔 들어 갈 곳이 없어서 입니다 </w:t>
      </w:r>
    </w:p>
    <w:p w14:paraId="2BE63CA1" w14:textId="77777777" w:rsidR="0002078E" w:rsidRPr="00050005" w:rsidRDefault="0002078E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</w:p>
    <w:p w14:paraId="37DB53A9" w14:textId="3DC88DB9" w:rsidR="009661C5" w:rsidRPr="00CB04B4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RPr="00CB04B4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E04425" w:rsidRDefault="00E04425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E04425" w:rsidRDefault="00E04425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E04425" w:rsidRDefault="00E04425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E04425" w:rsidRDefault="00E04425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EB1"/>
    <w:rsid w:val="00030833"/>
    <w:rsid w:val="00030BB3"/>
    <w:rsid w:val="000320BB"/>
    <w:rsid w:val="000326A1"/>
    <w:rsid w:val="00032D67"/>
    <w:rsid w:val="00034F55"/>
    <w:rsid w:val="000359DF"/>
    <w:rsid w:val="00036F63"/>
    <w:rsid w:val="000414E9"/>
    <w:rsid w:val="00041634"/>
    <w:rsid w:val="00042559"/>
    <w:rsid w:val="00042FD6"/>
    <w:rsid w:val="000437C5"/>
    <w:rsid w:val="00044D6F"/>
    <w:rsid w:val="000450C9"/>
    <w:rsid w:val="0004561E"/>
    <w:rsid w:val="000461B8"/>
    <w:rsid w:val="00046577"/>
    <w:rsid w:val="0004658D"/>
    <w:rsid w:val="00046C22"/>
    <w:rsid w:val="00050005"/>
    <w:rsid w:val="00050108"/>
    <w:rsid w:val="000511E9"/>
    <w:rsid w:val="00052ABB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6585"/>
    <w:rsid w:val="00066AC9"/>
    <w:rsid w:val="00066E56"/>
    <w:rsid w:val="000674E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1063"/>
    <w:rsid w:val="00082F19"/>
    <w:rsid w:val="00082FE8"/>
    <w:rsid w:val="000839A6"/>
    <w:rsid w:val="000845B7"/>
    <w:rsid w:val="00084F77"/>
    <w:rsid w:val="000850B1"/>
    <w:rsid w:val="00086485"/>
    <w:rsid w:val="0008767A"/>
    <w:rsid w:val="0008774A"/>
    <w:rsid w:val="00087F28"/>
    <w:rsid w:val="00090A45"/>
    <w:rsid w:val="0009125D"/>
    <w:rsid w:val="0009127D"/>
    <w:rsid w:val="00094CC4"/>
    <w:rsid w:val="00094E77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5962"/>
    <w:rsid w:val="000A5B84"/>
    <w:rsid w:val="000A7104"/>
    <w:rsid w:val="000A7719"/>
    <w:rsid w:val="000A7E22"/>
    <w:rsid w:val="000B01EE"/>
    <w:rsid w:val="000B13C1"/>
    <w:rsid w:val="000B18C8"/>
    <w:rsid w:val="000B1B7B"/>
    <w:rsid w:val="000B391A"/>
    <w:rsid w:val="000B3970"/>
    <w:rsid w:val="000B454D"/>
    <w:rsid w:val="000B47B8"/>
    <w:rsid w:val="000B47D5"/>
    <w:rsid w:val="000B6952"/>
    <w:rsid w:val="000B69F9"/>
    <w:rsid w:val="000B75CA"/>
    <w:rsid w:val="000C0185"/>
    <w:rsid w:val="000C07B8"/>
    <w:rsid w:val="000C0B38"/>
    <w:rsid w:val="000C0E19"/>
    <w:rsid w:val="000C215F"/>
    <w:rsid w:val="000C2FF8"/>
    <w:rsid w:val="000C3349"/>
    <w:rsid w:val="000C36AD"/>
    <w:rsid w:val="000C3D04"/>
    <w:rsid w:val="000C4688"/>
    <w:rsid w:val="000C4D3F"/>
    <w:rsid w:val="000C77F2"/>
    <w:rsid w:val="000D039D"/>
    <w:rsid w:val="000D0A3D"/>
    <w:rsid w:val="000D0E26"/>
    <w:rsid w:val="000D1830"/>
    <w:rsid w:val="000D2148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72A0"/>
    <w:rsid w:val="000F341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325"/>
    <w:rsid w:val="00102953"/>
    <w:rsid w:val="00102FC8"/>
    <w:rsid w:val="00103128"/>
    <w:rsid w:val="00103BB9"/>
    <w:rsid w:val="001044B2"/>
    <w:rsid w:val="00104DDC"/>
    <w:rsid w:val="00105239"/>
    <w:rsid w:val="00106F50"/>
    <w:rsid w:val="001079C9"/>
    <w:rsid w:val="00110272"/>
    <w:rsid w:val="00111995"/>
    <w:rsid w:val="001119D6"/>
    <w:rsid w:val="00113258"/>
    <w:rsid w:val="00113671"/>
    <w:rsid w:val="00114BB2"/>
    <w:rsid w:val="00115943"/>
    <w:rsid w:val="00116C86"/>
    <w:rsid w:val="001177AD"/>
    <w:rsid w:val="001208CE"/>
    <w:rsid w:val="00120969"/>
    <w:rsid w:val="00120FF1"/>
    <w:rsid w:val="00121853"/>
    <w:rsid w:val="00121D8F"/>
    <w:rsid w:val="00123581"/>
    <w:rsid w:val="00125ADF"/>
    <w:rsid w:val="0013031F"/>
    <w:rsid w:val="00130F47"/>
    <w:rsid w:val="00131C99"/>
    <w:rsid w:val="001324AA"/>
    <w:rsid w:val="00133404"/>
    <w:rsid w:val="0013408A"/>
    <w:rsid w:val="00134FAC"/>
    <w:rsid w:val="001364F5"/>
    <w:rsid w:val="00137E0A"/>
    <w:rsid w:val="00137FB6"/>
    <w:rsid w:val="00140106"/>
    <w:rsid w:val="00140FD0"/>
    <w:rsid w:val="00141884"/>
    <w:rsid w:val="00141C9B"/>
    <w:rsid w:val="00142722"/>
    <w:rsid w:val="0014397D"/>
    <w:rsid w:val="0014441E"/>
    <w:rsid w:val="001445C2"/>
    <w:rsid w:val="00144A77"/>
    <w:rsid w:val="00144B6B"/>
    <w:rsid w:val="0014523E"/>
    <w:rsid w:val="001454FD"/>
    <w:rsid w:val="001458FA"/>
    <w:rsid w:val="001466A1"/>
    <w:rsid w:val="00147D5A"/>
    <w:rsid w:val="00150639"/>
    <w:rsid w:val="001514D3"/>
    <w:rsid w:val="0015352A"/>
    <w:rsid w:val="0015430D"/>
    <w:rsid w:val="001543B6"/>
    <w:rsid w:val="0016082E"/>
    <w:rsid w:val="001617C1"/>
    <w:rsid w:val="00163018"/>
    <w:rsid w:val="001635B6"/>
    <w:rsid w:val="00163EE3"/>
    <w:rsid w:val="0016476B"/>
    <w:rsid w:val="00164AB8"/>
    <w:rsid w:val="0016529A"/>
    <w:rsid w:val="00165631"/>
    <w:rsid w:val="00166536"/>
    <w:rsid w:val="00167C77"/>
    <w:rsid w:val="001707BA"/>
    <w:rsid w:val="00171DC0"/>
    <w:rsid w:val="001729B9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701F"/>
    <w:rsid w:val="001A1148"/>
    <w:rsid w:val="001A1D93"/>
    <w:rsid w:val="001A2F89"/>
    <w:rsid w:val="001A358A"/>
    <w:rsid w:val="001A4A15"/>
    <w:rsid w:val="001A4E00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C0840"/>
    <w:rsid w:val="001C08AF"/>
    <w:rsid w:val="001C0926"/>
    <w:rsid w:val="001C1396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DAA"/>
    <w:rsid w:val="001E57B0"/>
    <w:rsid w:val="001E5A70"/>
    <w:rsid w:val="001E6BF7"/>
    <w:rsid w:val="001E72C4"/>
    <w:rsid w:val="001F093E"/>
    <w:rsid w:val="001F0EFA"/>
    <w:rsid w:val="001F2AAE"/>
    <w:rsid w:val="001F3CD4"/>
    <w:rsid w:val="001F787C"/>
    <w:rsid w:val="001F7ECB"/>
    <w:rsid w:val="00204738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8A9"/>
    <w:rsid w:val="00220913"/>
    <w:rsid w:val="00221BA7"/>
    <w:rsid w:val="00224021"/>
    <w:rsid w:val="00227759"/>
    <w:rsid w:val="00232645"/>
    <w:rsid w:val="002343BB"/>
    <w:rsid w:val="0023728C"/>
    <w:rsid w:val="002416F4"/>
    <w:rsid w:val="00242B98"/>
    <w:rsid w:val="00243153"/>
    <w:rsid w:val="0024398C"/>
    <w:rsid w:val="00244423"/>
    <w:rsid w:val="002460DE"/>
    <w:rsid w:val="002460E3"/>
    <w:rsid w:val="00247F2B"/>
    <w:rsid w:val="00252358"/>
    <w:rsid w:val="002537BD"/>
    <w:rsid w:val="00253DA3"/>
    <w:rsid w:val="00255F54"/>
    <w:rsid w:val="00256160"/>
    <w:rsid w:val="00256D7A"/>
    <w:rsid w:val="00260282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26DA"/>
    <w:rsid w:val="00272A80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120"/>
    <w:rsid w:val="00280D1E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A69"/>
    <w:rsid w:val="0028759D"/>
    <w:rsid w:val="00287CCE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BD5"/>
    <w:rsid w:val="002B2D3C"/>
    <w:rsid w:val="002B2D52"/>
    <w:rsid w:val="002B350D"/>
    <w:rsid w:val="002B5B10"/>
    <w:rsid w:val="002B5BE0"/>
    <w:rsid w:val="002C0133"/>
    <w:rsid w:val="002C0157"/>
    <w:rsid w:val="002C0240"/>
    <w:rsid w:val="002C179F"/>
    <w:rsid w:val="002C1A2F"/>
    <w:rsid w:val="002C317B"/>
    <w:rsid w:val="002C61A6"/>
    <w:rsid w:val="002C6DA6"/>
    <w:rsid w:val="002C7789"/>
    <w:rsid w:val="002D1E14"/>
    <w:rsid w:val="002D1E8A"/>
    <w:rsid w:val="002D26E3"/>
    <w:rsid w:val="002D2886"/>
    <w:rsid w:val="002D2BD6"/>
    <w:rsid w:val="002D3328"/>
    <w:rsid w:val="002D5154"/>
    <w:rsid w:val="002D5C2C"/>
    <w:rsid w:val="002D6728"/>
    <w:rsid w:val="002D6FE6"/>
    <w:rsid w:val="002D726D"/>
    <w:rsid w:val="002E00D0"/>
    <w:rsid w:val="002E04E0"/>
    <w:rsid w:val="002E1E02"/>
    <w:rsid w:val="002E280D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30E31"/>
    <w:rsid w:val="00331451"/>
    <w:rsid w:val="003319BF"/>
    <w:rsid w:val="0033204F"/>
    <w:rsid w:val="00332C7C"/>
    <w:rsid w:val="00332FB4"/>
    <w:rsid w:val="003349C9"/>
    <w:rsid w:val="00334A7B"/>
    <w:rsid w:val="00334CA1"/>
    <w:rsid w:val="00335784"/>
    <w:rsid w:val="00336640"/>
    <w:rsid w:val="003366F4"/>
    <w:rsid w:val="00336AFD"/>
    <w:rsid w:val="00336C11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4E1A"/>
    <w:rsid w:val="003656EC"/>
    <w:rsid w:val="0036583D"/>
    <w:rsid w:val="00367213"/>
    <w:rsid w:val="003679A4"/>
    <w:rsid w:val="003715C9"/>
    <w:rsid w:val="00372143"/>
    <w:rsid w:val="003722F4"/>
    <w:rsid w:val="0037236D"/>
    <w:rsid w:val="0037258C"/>
    <w:rsid w:val="00381CFF"/>
    <w:rsid w:val="0038344C"/>
    <w:rsid w:val="0038610B"/>
    <w:rsid w:val="00386EC4"/>
    <w:rsid w:val="00387ACC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1321"/>
    <w:rsid w:val="003D1677"/>
    <w:rsid w:val="003D27DA"/>
    <w:rsid w:val="003D341B"/>
    <w:rsid w:val="003D3E3E"/>
    <w:rsid w:val="003D50F1"/>
    <w:rsid w:val="003D5C87"/>
    <w:rsid w:val="003D6FA5"/>
    <w:rsid w:val="003D786C"/>
    <w:rsid w:val="003E024B"/>
    <w:rsid w:val="003E2E72"/>
    <w:rsid w:val="003E2FC4"/>
    <w:rsid w:val="003E3847"/>
    <w:rsid w:val="003E45CF"/>
    <w:rsid w:val="003E53C2"/>
    <w:rsid w:val="003E5413"/>
    <w:rsid w:val="003E6F8D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10158"/>
    <w:rsid w:val="00410CA7"/>
    <w:rsid w:val="00413453"/>
    <w:rsid w:val="004134E9"/>
    <w:rsid w:val="00414472"/>
    <w:rsid w:val="00420C7B"/>
    <w:rsid w:val="00421000"/>
    <w:rsid w:val="0042311D"/>
    <w:rsid w:val="004242A5"/>
    <w:rsid w:val="00427379"/>
    <w:rsid w:val="004277C0"/>
    <w:rsid w:val="00427A4E"/>
    <w:rsid w:val="004303CD"/>
    <w:rsid w:val="004303F4"/>
    <w:rsid w:val="0043105C"/>
    <w:rsid w:val="0043148E"/>
    <w:rsid w:val="004315B3"/>
    <w:rsid w:val="00431F0D"/>
    <w:rsid w:val="00433912"/>
    <w:rsid w:val="00434C2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FF2"/>
    <w:rsid w:val="00447D9C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69F"/>
    <w:rsid w:val="00463D2F"/>
    <w:rsid w:val="00464332"/>
    <w:rsid w:val="00464454"/>
    <w:rsid w:val="004664B1"/>
    <w:rsid w:val="00466E42"/>
    <w:rsid w:val="004672A4"/>
    <w:rsid w:val="00467688"/>
    <w:rsid w:val="00473A5A"/>
    <w:rsid w:val="004748E1"/>
    <w:rsid w:val="004749E2"/>
    <w:rsid w:val="00474F4C"/>
    <w:rsid w:val="00475F6F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64A6"/>
    <w:rsid w:val="00486765"/>
    <w:rsid w:val="0048739E"/>
    <w:rsid w:val="00487830"/>
    <w:rsid w:val="004878FC"/>
    <w:rsid w:val="00491A80"/>
    <w:rsid w:val="00491FEE"/>
    <w:rsid w:val="0049457B"/>
    <w:rsid w:val="004958F7"/>
    <w:rsid w:val="0049596F"/>
    <w:rsid w:val="004959D3"/>
    <w:rsid w:val="004968BA"/>
    <w:rsid w:val="0049748A"/>
    <w:rsid w:val="00497570"/>
    <w:rsid w:val="00497C8C"/>
    <w:rsid w:val="004A0F3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4EB"/>
    <w:rsid w:val="004B10A6"/>
    <w:rsid w:val="004B11AB"/>
    <w:rsid w:val="004B1B76"/>
    <w:rsid w:val="004B20E4"/>
    <w:rsid w:val="004B2E81"/>
    <w:rsid w:val="004B438D"/>
    <w:rsid w:val="004B491B"/>
    <w:rsid w:val="004B4AB8"/>
    <w:rsid w:val="004B5449"/>
    <w:rsid w:val="004B584F"/>
    <w:rsid w:val="004B5FDE"/>
    <w:rsid w:val="004B667D"/>
    <w:rsid w:val="004B73F0"/>
    <w:rsid w:val="004C0510"/>
    <w:rsid w:val="004C2044"/>
    <w:rsid w:val="004C20A2"/>
    <w:rsid w:val="004C214E"/>
    <w:rsid w:val="004C21B1"/>
    <w:rsid w:val="004C2966"/>
    <w:rsid w:val="004C2F59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471"/>
    <w:rsid w:val="004E06EA"/>
    <w:rsid w:val="004E071C"/>
    <w:rsid w:val="004E0FC8"/>
    <w:rsid w:val="004E1332"/>
    <w:rsid w:val="004E171C"/>
    <w:rsid w:val="004E2682"/>
    <w:rsid w:val="004E368C"/>
    <w:rsid w:val="004E41E2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1076E"/>
    <w:rsid w:val="0051095D"/>
    <w:rsid w:val="00510987"/>
    <w:rsid w:val="00510F19"/>
    <w:rsid w:val="00512E97"/>
    <w:rsid w:val="005132D7"/>
    <w:rsid w:val="00513C11"/>
    <w:rsid w:val="00513DBC"/>
    <w:rsid w:val="00514285"/>
    <w:rsid w:val="00515E38"/>
    <w:rsid w:val="00516B39"/>
    <w:rsid w:val="00516DD9"/>
    <w:rsid w:val="00517429"/>
    <w:rsid w:val="00521359"/>
    <w:rsid w:val="00521A1A"/>
    <w:rsid w:val="00521D26"/>
    <w:rsid w:val="005221F5"/>
    <w:rsid w:val="00522AB5"/>
    <w:rsid w:val="00525C97"/>
    <w:rsid w:val="0052689E"/>
    <w:rsid w:val="00526CDD"/>
    <w:rsid w:val="0052740A"/>
    <w:rsid w:val="0053078B"/>
    <w:rsid w:val="005307AB"/>
    <w:rsid w:val="0053080B"/>
    <w:rsid w:val="005315C7"/>
    <w:rsid w:val="00531796"/>
    <w:rsid w:val="00531BE5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B5E"/>
    <w:rsid w:val="005416BC"/>
    <w:rsid w:val="00545305"/>
    <w:rsid w:val="00546B0D"/>
    <w:rsid w:val="00546EE8"/>
    <w:rsid w:val="00547240"/>
    <w:rsid w:val="005505B4"/>
    <w:rsid w:val="005516A0"/>
    <w:rsid w:val="005518E1"/>
    <w:rsid w:val="0055211A"/>
    <w:rsid w:val="00554825"/>
    <w:rsid w:val="005602CA"/>
    <w:rsid w:val="005628E2"/>
    <w:rsid w:val="00565F0B"/>
    <w:rsid w:val="00565FD4"/>
    <w:rsid w:val="0056610D"/>
    <w:rsid w:val="0056628D"/>
    <w:rsid w:val="00567010"/>
    <w:rsid w:val="005709B2"/>
    <w:rsid w:val="00570D22"/>
    <w:rsid w:val="00571746"/>
    <w:rsid w:val="00571F45"/>
    <w:rsid w:val="005721A1"/>
    <w:rsid w:val="00572597"/>
    <w:rsid w:val="00572D95"/>
    <w:rsid w:val="0057364A"/>
    <w:rsid w:val="00575E80"/>
    <w:rsid w:val="005760D0"/>
    <w:rsid w:val="00576D06"/>
    <w:rsid w:val="0058042A"/>
    <w:rsid w:val="005831A5"/>
    <w:rsid w:val="00584D5D"/>
    <w:rsid w:val="005855F4"/>
    <w:rsid w:val="00587C4E"/>
    <w:rsid w:val="00587D7A"/>
    <w:rsid w:val="0059011E"/>
    <w:rsid w:val="00591AD6"/>
    <w:rsid w:val="00593081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C0602"/>
    <w:rsid w:val="005C1391"/>
    <w:rsid w:val="005C153A"/>
    <w:rsid w:val="005C1FF5"/>
    <w:rsid w:val="005C3462"/>
    <w:rsid w:val="005C4EE0"/>
    <w:rsid w:val="005D0B0C"/>
    <w:rsid w:val="005D47D3"/>
    <w:rsid w:val="005D4E82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E5D"/>
    <w:rsid w:val="005E440F"/>
    <w:rsid w:val="005E510E"/>
    <w:rsid w:val="005E5749"/>
    <w:rsid w:val="005E6E4C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1C42"/>
    <w:rsid w:val="006330FF"/>
    <w:rsid w:val="006361EB"/>
    <w:rsid w:val="0063635B"/>
    <w:rsid w:val="00636B8F"/>
    <w:rsid w:val="006379E8"/>
    <w:rsid w:val="00641788"/>
    <w:rsid w:val="006418A9"/>
    <w:rsid w:val="00641900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50E2E"/>
    <w:rsid w:val="006518E9"/>
    <w:rsid w:val="00651EF1"/>
    <w:rsid w:val="00652F0E"/>
    <w:rsid w:val="00653610"/>
    <w:rsid w:val="0065416D"/>
    <w:rsid w:val="00654F2B"/>
    <w:rsid w:val="006559CB"/>
    <w:rsid w:val="00655E38"/>
    <w:rsid w:val="00656991"/>
    <w:rsid w:val="00657B61"/>
    <w:rsid w:val="00660B25"/>
    <w:rsid w:val="0066335D"/>
    <w:rsid w:val="006643C6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73A"/>
    <w:rsid w:val="00681992"/>
    <w:rsid w:val="00682F7E"/>
    <w:rsid w:val="00684114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70A5"/>
    <w:rsid w:val="006B7AB0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D0487"/>
    <w:rsid w:val="006D059E"/>
    <w:rsid w:val="006D06AC"/>
    <w:rsid w:val="006D122A"/>
    <w:rsid w:val="006D14AC"/>
    <w:rsid w:val="006D1ABF"/>
    <w:rsid w:val="006D48FA"/>
    <w:rsid w:val="006D4BAA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473A"/>
    <w:rsid w:val="006E56B4"/>
    <w:rsid w:val="006E5DED"/>
    <w:rsid w:val="006E5E23"/>
    <w:rsid w:val="006F05B4"/>
    <w:rsid w:val="006F11A2"/>
    <w:rsid w:val="006F2B76"/>
    <w:rsid w:val="006F2B7D"/>
    <w:rsid w:val="006F3309"/>
    <w:rsid w:val="006F41DB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1BEB"/>
    <w:rsid w:val="007025AB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1C3A"/>
    <w:rsid w:val="00712333"/>
    <w:rsid w:val="00712E67"/>
    <w:rsid w:val="00713369"/>
    <w:rsid w:val="00713B36"/>
    <w:rsid w:val="00713E42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7EB5"/>
    <w:rsid w:val="007304D6"/>
    <w:rsid w:val="00730DD2"/>
    <w:rsid w:val="00730FB2"/>
    <w:rsid w:val="007314CD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FB7"/>
    <w:rsid w:val="00747147"/>
    <w:rsid w:val="007514B4"/>
    <w:rsid w:val="0075290B"/>
    <w:rsid w:val="007545C9"/>
    <w:rsid w:val="0075464F"/>
    <w:rsid w:val="00754D31"/>
    <w:rsid w:val="0075538A"/>
    <w:rsid w:val="00755503"/>
    <w:rsid w:val="00755FF1"/>
    <w:rsid w:val="00760775"/>
    <w:rsid w:val="00761FA6"/>
    <w:rsid w:val="007622D6"/>
    <w:rsid w:val="00763FDC"/>
    <w:rsid w:val="00764CD0"/>
    <w:rsid w:val="00766222"/>
    <w:rsid w:val="007668B9"/>
    <w:rsid w:val="00766B74"/>
    <w:rsid w:val="007676D0"/>
    <w:rsid w:val="00770CA8"/>
    <w:rsid w:val="00771CF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C1F"/>
    <w:rsid w:val="00782FD1"/>
    <w:rsid w:val="007841E4"/>
    <w:rsid w:val="0078440B"/>
    <w:rsid w:val="007845DD"/>
    <w:rsid w:val="00784E89"/>
    <w:rsid w:val="00785462"/>
    <w:rsid w:val="00785A5B"/>
    <w:rsid w:val="00785C6E"/>
    <w:rsid w:val="00786371"/>
    <w:rsid w:val="00793AB6"/>
    <w:rsid w:val="00793BB7"/>
    <w:rsid w:val="00793D62"/>
    <w:rsid w:val="00794B3D"/>
    <w:rsid w:val="00795E95"/>
    <w:rsid w:val="007A0110"/>
    <w:rsid w:val="007A1AE8"/>
    <w:rsid w:val="007A249A"/>
    <w:rsid w:val="007A2BEA"/>
    <w:rsid w:val="007A3228"/>
    <w:rsid w:val="007A536D"/>
    <w:rsid w:val="007A7648"/>
    <w:rsid w:val="007A777A"/>
    <w:rsid w:val="007A7EA5"/>
    <w:rsid w:val="007B0299"/>
    <w:rsid w:val="007B09A6"/>
    <w:rsid w:val="007B0B32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3158"/>
    <w:rsid w:val="007C32EF"/>
    <w:rsid w:val="007C3335"/>
    <w:rsid w:val="007C428A"/>
    <w:rsid w:val="007C48AD"/>
    <w:rsid w:val="007C4D79"/>
    <w:rsid w:val="007C4D80"/>
    <w:rsid w:val="007C53E8"/>
    <w:rsid w:val="007C54FE"/>
    <w:rsid w:val="007C6C3D"/>
    <w:rsid w:val="007C7082"/>
    <w:rsid w:val="007C76A4"/>
    <w:rsid w:val="007D1760"/>
    <w:rsid w:val="007D1979"/>
    <w:rsid w:val="007D2766"/>
    <w:rsid w:val="007D3518"/>
    <w:rsid w:val="007D399A"/>
    <w:rsid w:val="007D3B7D"/>
    <w:rsid w:val="007D3E09"/>
    <w:rsid w:val="007D5E1A"/>
    <w:rsid w:val="007D7632"/>
    <w:rsid w:val="007E08EE"/>
    <w:rsid w:val="007E1D32"/>
    <w:rsid w:val="007E337A"/>
    <w:rsid w:val="007E35B2"/>
    <w:rsid w:val="007E463F"/>
    <w:rsid w:val="007E5957"/>
    <w:rsid w:val="007E5A77"/>
    <w:rsid w:val="007E5EBD"/>
    <w:rsid w:val="007E6398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358A"/>
    <w:rsid w:val="00803BB9"/>
    <w:rsid w:val="00803D06"/>
    <w:rsid w:val="008044DA"/>
    <w:rsid w:val="00804611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403B2"/>
    <w:rsid w:val="00840B21"/>
    <w:rsid w:val="008410C5"/>
    <w:rsid w:val="00842C84"/>
    <w:rsid w:val="0084322A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516"/>
    <w:rsid w:val="00856D52"/>
    <w:rsid w:val="0086050E"/>
    <w:rsid w:val="00860F85"/>
    <w:rsid w:val="00861009"/>
    <w:rsid w:val="008617F0"/>
    <w:rsid w:val="008625AB"/>
    <w:rsid w:val="008636C5"/>
    <w:rsid w:val="00863A22"/>
    <w:rsid w:val="00863E85"/>
    <w:rsid w:val="0086436F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6002"/>
    <w:rsid w:val="0089698B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744"/>
    <w:rsid w:val="008C043C"/>
    <w:rsid w:val="008C06E3"/>
    <w:rsid w:val="008C0E57"/>
    <w:rsid w:val="008C2859"/>
    <w:rsid w:val="008C3A4B"/>
    <w:rsid w:val="008C3D0E"/>
    <w:rsid w:val="008C46E6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D0BFF"/>
    <w:rsid w:val="008D17C7"/>
    <w:rsid w:val="008D1CE3"/>
    <w:rsid w:val="008D3274"/>
    <w:rsid w:val="008D5BDD"/>
    <w:rsid w:val="008D7582"/>
    <w:rsid w:val="008E0236"/>
    <w:rsid w:val="008E0DB8"/>
    <w:rsid w:val="008E12BD"/>
    <w:rsid w:val="008E12E0"/>
    <w:rsid w:val="008E1A8C"/>
    <w:rsid w:val="008E2350"/>
    <w:rsid w:val="008E38CB"/>
    <w:rsid w:val="008E524B"/>
    <w:rsid w:val="008E6222"/>
    <w:rsid w:val="008E66B8"/>
    <w:rsid w:val="008F0251"/>
    <w:rsid w:val="008F09BB"/>
    <w:rsid w:val="008F0A73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8CF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64F"/>
    <w:rsid w:val="009159D7"/>
    <w:rsid w:val="00915E9B"/>
    <w:rsid w:val="00916804"/>
    <w:rsid w:val="009203CB"/>
    <w:rsid w:val="00920E12"/>
    <w:rsid w:val="00922671"/>
    <w:rsid w:val="009245FD"/>
    <w:rsid w:val="00925A84"/>
    <w:rsid w:val="009268EC"/>
    <w:rsid w:val="00927946"/>
    <w:rsid w:val="00930160"/>
    <w:rsid w:val="00930A62"/>
    <w:rsid w:val="009322F9"/>
    <w:rsid w:val="00933655"/>
    <w:rsid w:val="00934422"/>
    <w:rsid w:val="009344B3"/>
    <w:rsid w:val="00935A59"/>
    <w:rsid w:val="00940E5D"/>
    <w:rsid w:val="00942A5B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4768E"/>
    <w:rsid w:val="00950A27"/>
    <w:rsid w:val="00951255"/>
    <w:rsid w:val="009540CC"/>
    <w:rsid w:val="009559CD"/>
    <w:rsid w:val="00956502"/>
    <w:rsid w:val="009565D3"/>
    <w:rsid w:val="00956892"/>
    <w:rsid w:val="0096075C"/>
    <w:rsid w:val="009608F5"/>
    <w:rsid w:val="00961B0F"/>
    <w:rsid w:val="00962593"/>
    <w:rsid w:val="009629D0"/>
    <w:rsid w:val="00962B6F"/>
    <w:rsid w:val="009661C5"/>
    <w:rsid w:val="00966B61"/>
    <w:rsid w:val="00967C36"/>
    <w:rsid w:val="00967CA6"/>
    <w:rsid w:val="009704E6"/>
    <w:rsid w:val="00970EFE"/>
    <w:rsid w:val="00971163"/>
    <w:rsid w:val="00972A0F"/>
    <w:rsid w:val="00972A3A"/>
    <w:rsid w:val="009741B7"/>
    <w:rsid w:val="009770AC"/>
    <w:rsid w:val="009770BE"/>
    <w:rsid w:val="00977626"/>
    <w:rsid w:val="009817B6"/>
    <w:rsid w:val="00981C39"/>
    <w:rsid w:val="009820EF"/>
    <w:rsid w:val="00982632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D5A"/>
    <w:rsid w:val="00990D49"/>
    <w:rsid w:val="00991A78"/>
    <w:rsid w:val="00992DDC"/>
    <w:rsid w:val="00995452"/>
    <w:rsid w:val="00995E9A"/>
    <w:rsid w:val="00996016"/>
    <w:rsid w:val="00996053"/>
    <w:rsid w:val="009965CF"/>
    <w:rsid w:val="00996827"/>
    <w:rsid w:val="009973D9"/>
    <w:rsid w:val="009A03A1"/>
    <w:rsid w:val="009A0889"/>
    <w:rsid w:val="009A109F"/>
    <w:rsid w:val="009A29EF"/>
    <w:rsid w:val="009A467D"/>
    <w:rsid w:val="009A5DD1"/>
    <w:rsid w:val="009A6EBC"/>
    <w:rsid w:val="009A77BC"/>
    <w:rsid w:val="009B0102"/>
    <w:rsid w:val="009B0CCD"/>
    <w:rsid w:val="009B320C"/>
    <w:rsid w:val="009B43EE"/>
    <w:rsid w:val="009B46FA"/>
    <w:rsid w:val="009B4BC7"/>
    <w:rsid w:val="009B54D9"/>
    <w:rsid w:val="009B651E"/>
    <w:rsid w:val="009B6932"/>
    <w:rsid w:val="009C0321"/>
    <w:rsid w:val="009C06C3"/>
    <w:rsid w:val="009C0962"/>
    <w:rsid w:val="009C1CA1"/>
    <w:rsid w:val="009C2B29"/>
    <w:rsid w:val="009C3877"/>
    <w:rsid w:val="009C3A67"/>
    <w:rsid w:val="009C4B48"/>
    <w:rsid w:val="009C5AAC"/>
    <w:rsid w:val="009C6EAC"/>
    <w:rsid w:val="009D080D"/>
    <w:rsid w:val="009D2C0E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31B0"/>
    <w:rsid w:val="009E3BFD"/>
    <w:rsid w:val="009E5547"/>
    <w:rsid w:val="009E56EE"/>
    <w:rsid w:val="009E5E2D"/>
    <w:rsid w:val="009E6630"/>
    <w:rsid w:val="009E68CF"/>
    <w:rsid w:val="009E69E3"/>
    <w:rsid w:val="009F0956"/>
    <w:rsid w:val="009F0CC0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5AA"/>
    <w:rsid w:val="00A12F19"/>
    <w:rsid w:val="00A13D83"/>
    <w:rsid w:val="00A16641"/>
    <w:rsid w:val="00A16671"/>
    <w:rsid w:val="00A2001F"/>
    <w:rsid w:val="00A20F2E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4167A"/>
    <w:rsid w:val="00A43531"/>
    <w:rsid w:val="00A4368E"/>
    <w:rsid w:val="00A4548F"/>
    <w:rsid w:val="00A4593A"/>
    <w:rsid w:val="00A45BD6"/>
    <w:rsid w:val="00A5174F"/>
    <w:rsid w:val="00A51B8C"/>
    <w:rsid w:val="00A531A1"/>
    <w:rsid w:val="00A535AE"/>
    <w:rsid w:val="00A54C0F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5E38"/>
    <w:rsid w:val="00A65E47"/>
    <w:rsid w:val="00A67644"/>
    <w:rsid w:val="00A67B40"/>
    <w:rsid w:val="00A67C68"/>
    <w:rsid w:val="00A67F3E"/>
    <w:rsid w:val="00A700BE"/>
    <w:rsid w:val="00A701B2"/>
    <w:rsid w:val="00A72C6A"/>
    <w:rsid w:val="00A72D72"/>
    <w:rsid w:val="00A745A4"/>
    <w:rsid w:val="00A7543B"/>
    <w:rsid w:val="00A7612D"/>
    <w:rsid w:val="00A7699E"/>
    <w:rsid w:val="00A76B65"/>
    <w:rsid w:val="00A77705"/>
    <w:rsid w:val="00A77783"/>
    <w:rsid w:val="00A80E5D"/>
    <w:rsid w:val="00A812B3"/>
    <w:rsid w:val="00A819E5"/>
    <w:rsid w:val="00A823D3"/>
    <w:rsid w:val="00A82849"/>
    <w:rsid w:val="00A83085"/>
    <w:rsid w:val="00A844AC"/>
    <w:rsid w:val="00A8550B"/>
    <w:rsid w:val="00A8635F"/>
    <w:rsid w:val="00A86F10"/>
    <w:rsid w:val="00A874C1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B26F9"/>
    <w:rsid w:val="00AB28F4"/>
    <w:rsid w:val="00AB430E"/>
    <w:rsid w:val="00AB47FE"/>
    <w:rsid w:val="00AB6E48"/>
    <w:rsid w:val="00AB78AF"/>
    <w:rsid w:val="00AB7B1E"/>
    <w:rsid w:val="00AC0310"/>
    <w:rsid w:val="00AC1C22"/>
    <w:rsid w:val="00AC31A3"/>
    <w:rsid w:val="00AC4C48"/>
    <w:rsid w:val="00AC54E3"/>
    <w:rsid w:val="00AC7A0A"/>
    <w:rsid w:val="00AD0491"/>
    <w:rsid w:val="00AD106E"/>
    <w:rsid w:val="00AD18DB"/>
    <w:rsid w:val="00AD197B"/>
    <w:rsid w:val="00AD371B"/>
    <w:rsid w:val="00AD3855"/>
    <w:rsid w:val="00AD530D"/>
    <w:rsid w:val="00AD548A"/>
    <w:rsid w:val="00AD56A0"/>
    <w:rsid w:val="00AD5889"/>
    <w:rsid w:val="00AD59FD"/>
    <w:rsid w:val="00AD606D"/>
    <w:rsid w:val="00AD7B7F"/>
    <w:rsid w:val="00AE2002"/>
    <w:rsid w:val="00AE3E2D"/>
    <w:rsid w:val="00AE47B2"/>
    <w:rsid w:val="00AE54B0"/>
    <w:rsid w:val="00AE5B6B"/>
    <w:rsid w:val="00AE67AD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B007FB"/>
    <w:rsid w:val="00B01940"/>
    <w:rsid w:val="00B019B0"/>
    <w:rsid w:val="00B01D57"/>
    <w:rsid w:val="00B01EA5"/>
    <w:rsid w:val="00B03756"/>
    <w:rsid w:val="00B057A5"/>
    <w:rsid w:val="00B05F89"/>
    <w:rsid w:val="00B0622D"/>
    <w:rsid w:val="00B06910"/>
    <w:rsid w:val="00B070FB"/>
    <w:rsid w:val="00B072D0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5B9B"/>
    <w:rsid w:val="00B173EC"/>
    <w:rsid w:val="00B17A21"/>
    <w:rsid w:val="00B17F7D"/>
    <w:rsid w:val="00B20880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F75"/>
    <w:rsid w:val="00B4139F"/>
    <w:rsid w:val="00B41482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7351"/>
    <w:rsid w:val="00B473D2"/>
    <w:rsid w:val="00B4741C"/>
    <w:rsid w:val="00B50652"/>
    <w:rsid w:val="00B50FC4"/>
    <w:rsid w:val="00B51BB6"/>
    <w:rsid w:val="00B52970"/>
    <w:rsid w:val="00B54F18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042"/>
    <w:rsid w:val="00B73515"/>
    <w:rsid w:val="00B76336"/>
    <w:rsid w:val="00B768BD"/>
    <w:rsid w:val="00B7691C"/>
    <w:rsid w:val="00B76C62"/>
    <w:rsid w:val="00B776AA"/>
    <w:rsid w:val="00B819FD"/>
    <w:rsid w:val="00B82008"/>
    <w:rsid w:val="00B83B83"/>
    <w:rsid w:val="00B84999"/>
    <w:rsid w:val="00B85AC6"/>
    <w:rsid w:val="00B86FCD"/>
    <w:rsid w:val="00B879D8"/>
    <w:rsid w:val="00B92148"/>
    <w:rsid w:val="00B92645"/>
    <w:rsid w:val="00B92C62"/>
    <w:rsid w:val="00B93F9E"/>
    <w:rsid w:val="00B940C0"/>
    <w:rsid w:val="00B95EC2"/>
    <w:rsid w:val="00B969A3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B69"/>
    <w:rsid w:val="00BB0DEA"/>
    <w:rsid w:val="00BB0F14"/>
    <w:rsid w:val="00BB1A30"/>
    <w:rsid w:val="00BB3791"/>
    <w:rsid w:val="00BB5017"/>
    <w:rsid w:val="00BB5726"/>
    <w:rsid w:val="00BB5DEB"/>
    <w:rsid w:val="00BB6F93"/>
    <w:rsid w:val="00BC196A"/>
    <w:rsid w:val="00BC1C9F"/>
    <w:rsid w:val="00BC40F1"/>
    <w:rsid w:val="00BC4BB0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5EC0"/>
    <w:rsid w:val="00BE64C9"/>
    <w:rsid w:val="00BE6E0D"/>
    <w:rsid w:val="00BE7287"/>
    <w:rsid w:val="00BE7E40"/>
    <w:rsid w:val="00BF2441"/>
    <w:rsid w:val="00BF336C"/>
    <w:rsid w:val="00BF41DB"/>
    <w:rsid w:val="00BF6C69"/>
    <w:rsid w:val="00BF76FF"/>
    <w:rsid w:val="00BF7D5D"/>
    <w:rsid w:val="00C00836"/>
    <w:rsid w:val="00C019AB"/>
    <w:rsid w:val="00C023C2"/>
    <w:rsid w:val="00C03572"/>
    <w:rsid w:val="00C0564F"/>
    <w:rsid w:val="00C0635F"/>
    <w:rsid w:val="00C112BE"/>
    <w:rsid w:val="00C135B0"/>
    <w:rsid w:val="00C13726"/>
    <w:rsid w:val="00C17883"/>
    <w:rsid w:val="00C20BEB"/>
    <w:rsid w:val="00C21B51"/>
    <w:rsid w:val="00C23899"/>
    <w:rsid w:val="00C240B8"/>
    <w:rsid w:val="00C24349"/>
    <w:rsid w:val="00C2437C"/>
    <w:rsid w:val="00C2455A"/>
    <w:rsid w:val="00C24C70"/>
    <w:rsid w:val="00C24FA9"/>
    <w:rsid w:val="00C26652"/>
    <w:rsid w:val="00C30BA9"/>
    <w:rsid w:val="00C31027"/>
    <w:rsid w:val="00C3170D"/>
    <w:rsid w:val="00C34C1C"/>
    <w:rsid w:val="00C356A2"/>
    <w:rsid w:val="00C35A56"/>
    <w:rsid w:val="00C36B08"/>
    <w:rsid w:val="00C36C30"/>
    <w:rsid w:val="00C37AF0"/>
    <w:rsid w:val="00C4014E"/>
    <w:rsid w:val="00C4067F"/>
    <w:rsid w:val="00C41D71"/>
    <w:rsid w:val="00C42AA4"/>
    <w:rsid w:val="00C432FA"/>
    <w:rsid w:val="00C43B45"/>
    <w:rsid w:val="00C44A5E"/>
    <w:rsid w:val="00C44F03"/>
    <w:rsid w:val="00C46523"/>
    <w:rsid w:val="00C473B3"/>
    <w:rsid w:val="00C474EA"/>
    <w:rsid w:val="00C47729"/>
    <w:rsid w:val="00C5063E"/>
    <w:rsid w:val="00C5093F"/>
    <w:rsid w:val="00C50E00"/>
    <w:rsid w:val="00C5149F"/>
    <w:rsid w:val="00C51971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71C5F"/>
    <w:rsid w:val="00C724F6"/>
    <w:rsid w:val="00C73322"/>
    <w:rsid w:val="00C7364F"/>
    <w:rsid w:val="00C7416E"/>
    <w:rsid w:val="00C74385"/>
    <w:rsid w:val="00C7453D"/>
    <w:rsid w:val="00C747DC"/>
    <w:rsid w:val="00C74CE7"/>
    <w:rsid w:val="00C74F4A"/>
    <w:rsid w:val="00C74F50"/>
    <w:rsid w:val="00C75D7B"/>
    <w:rsid w:val="00C77356"/>
    <w:rsid w:val="00C77469"/>
    <w:rsid w:val="00C774FA"/>
    <w:rsid w:val="00C8043B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1B7F"/>
    <w:rsid w:val="00CA2DEE"/>
    <w:rsid w:val="00CA30E6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2C63"/>
    <w:rsid w:val="00D03213"/>
    <w:rsid w:val="00D034A6"/>
    <w:rsid w:val="00D03F10"/>
    <w:rsid w:val="00D043A0"/>
    <w:rsid w:val="00D05A1E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DF0"/>
    <w:rsid w:val="00D1431C"/>
    <w:rsid w:val="00D14DE8"/>
    <w:rsid w:val="00D15956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1377"/>
    <w:rsid w:val="00D41E8A"/>
    <w:rsid w:val="00D42703"/>
    <w:rsid w:val="00D45BEA"/>
    <w:rsid w:val="00D5046B"/>
    <w:rsid w:val="00D5235D"/>
    <w:rsid w:val="00D52405"/>
    <w:rsid w:val="00D528AA"/>
    <w:rsid w:val="00D53AFE"/>
    <w:rsid w:val="00D53EAE"/>
    <w:rsid w:val="00D55909"/>
    <w:rsid w:val="00D55AA3"/>
    <w:rsid w:val="00D561A1"/>
    <w:rsid w:val="00D56C0C"/>
    <w:rsid w:val="00D60081"/>
    <w:rsid w:val="00D60554"/>
    <w:rsid w:val="00D609F8"/>
    <w:rsid w:val="00D62EA4"/>
    <w:rsid w:val="00D6492F"/>
    <w:rsid w:val="00D64CEC"/>
    <w:rsid w:val="00D654A7"/>
    <w:rsid w:val="00D656C5"/>
    <w:rsid w:val="00D658F1"/>
    <w:rsid w:val="00D663CF"/>
    <w:rsid w:val="00D67233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795"/>
    <w:rsid w:val="00D77999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21FF"/>
    <w:rsid w:val="00DB2560"/>
    <w:rsid w:val="00DB38E4"/>
    <w:rsid w:val="00DB4339"/>
    <w:rsid w:val="00DB501D"/>
    <w:rsid w:val="00DB5161"/>
    <w:rsid w:val="00DB723B"/>
    <w:rsid w:val="00DB7849"/>
    <w:rsid w:val="00DB7CC2"/>
    <w:rsid w:val="00DC125F"/>
    <w:rsid w:val="00DC276E"/>
    <w:rsid w:val="00DC2B4F"/>
    <w:rsid w:val="00DC3EF1"/>
    <w:rsid w:val="00DC47B4"/>
    <w:rsid w:val="00DC4CCE"/>
    <w:rsid w:val="00DC52EC"/>
    <w:rsid w:val="00DC60BE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999"/>
    <w:rsid w:val="00E01AB6"/>
    <w:rsid w:val="00E01BE4"/>
    <w:rsid w:val="00E01D7F"/>
    <w:rsid w:val="00E01DB9"/>
    <w:rsid w:val="00E02E99"/>
    <w:rsid w:val="00E04425"/>
    <w:rsid w:val="00E04E04"/>
    <w:rsid w:val="00E06305"/>
    <w:rsid w:val="00E0663F"/>
    <w:rsid w:val="00E07D31"/>
    <w:rsid w:val="00E10A16"/>
    <w:rsid w:val="00E10A84"/>
    <w:rsid w:val="00E11A7B"/>
    <w:rsid w:val="00E151AC"/>
    <w:rsid w:val="00E1531F"/>
    <w:rsid w:val="00E15B28"/>
    <w:rsid w:val="00E15CFA"/>
    <w:rsid w:val="00E15D95"/>
    <w:rsid w:val="00E1698E"/>
    <w:rsid w:val="00E177CE"/>
    <w:rsid w:val="00E17808"/>
    <w:rsid w:val="00E17BBF"/>
    <w:rsid w:val="00E2071B"/>
    <w:rsid w:val="00E22710"/>
    <w:rsid w:val="00E251A6"/>
    <w:rsid w:val="00E25D22"/>
    <w:rsid w:val="00E26D96"/>
    <w:rsid w:val="00E27244"/>
    <w:rsid w:val="00E277D0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5069"/>
    <w:rsid w:val="00E455F8"/>
    <w:rsid w:val="00E45C81"/>
    <w:rsid w:val="00E4713C"/>
    <w:rsid w:val="00E500FD"/>
    <w:rsid w:val="00E52299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436E"/>
    <w:rsid w:val="00E66700"/>
    <w:rsid w:val="00E66E27"/>
    <w:rsid w:val="00E70242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DA"/>
    <w:rsid w:val="00E94A8E"/>
    <w:rsid w:val="00E95158"/>
    <w:rsid w:val="00E96382"/>
    <w:rsid w:val="00EA011C"/>
    <w:rsid w:val="00EA1342"/>
    <w:rsid w:val="00EA1C8C"/>
    <w:rsid w:val="00EA2EBA"/>
    <w:rsid w:val="00EA41BB"/>
    <w:rsid w:val="00EA4F33"/>
    <w:rsid w:val="00EA52F1"/>
    <w:rsid w:val="00EA6538"/>
    <w:rsid w:val="00EB033B"/>
    <w:rsid w:val="00EB0AA0"/>
    <w:rsid w:val="00EB0FAF"/>
    <w:rsid w:val="00EB1D8D"/>
    <w:rsid w:val="00EB1EDA"/>
    <w:rsid w:val="00EB2C57"/>
    <w:rsid w:val="00EB3779"/>
    <w:rsid w:val="00EB70D9"/>
    <w:rsid w:val="00EB72A9"/>
    <w:rsid w:val="00EB7B45"/>
    <w:rsid w:val="00EB7D82"/>
    <w:rsid w:val="00EC119F"/>
    <w:rsid w:val="00EC3D3D"/>
    <w:rsid w:val="00EC5E3B"/>
    <w:rsid w:val="00EC66A7"/>
    <w:rsid w:val="00EC6749"/>
    <w:rsid w:val="00ED04C1"/>
    <w:rsid w:val="00ED1ABD"/>
    <w:rsid w:val="00ED2F9E"/>
    <w:rsid w:val="00ED4BD4"/>
    <w:rsid w:val="00ED4E6C"/>
    <w:rsid w:val="00ED5D3A"/>
    <w:rsid w:val="00ED7EF0"/>
    <w:rsid w:val="00EE0782"/>
    <w:rsid w:val="00EE0894"/>
    <w:rsid w:val="00EE36B8"/>
    <w:rsid w:val="00EE4DCD"/>
    <w:rsid w:val="00EE5D03"/>
    <w:rsid w:val="00EE79A9"/>
    <w:rsid w:val="00EF0B2E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72C7"/>
    <w:rsid w:val="00F10EFD"/>
    <w:rsid w:val="00F10F56"/>
    <w:rsid w:val="00F119EA"/>
    <w:rsid w:val="00F11B13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41C"/>
    <w:rsid w:val="00F40103"/>
    <w:rsid w:val="00F404E0"/>
    <w:rsid w:val="00F42733"/>
    <w:rsid w:val="00F43A72"/>
    <w:rsid w:val="00F43A8C"/>
    <w:rsid w:val="00F44AAC"/>
    <w:rsid w:val="00F4545B"/>
    <w:rsid w:val="00F47E69"/>
    <w:rsid w:val="00F51066"/>
    <w:rsid w:val="00F5267F"/>
    <w:rsid w:val="00F53D2F"/>
    <w:rsid w:val="00F542D4"/>
    <w:rsid w:val="00F5574A"/>
    <w:rsid w:val="00F5648C"/>
    <w:rsid w:val="00F57A16"/>
    <w:rsid w:val="00F60AB8"/>
    <w:rsid w:val="00F61000"/>
    <w:rsid w:val="00F63B11"/>
    <w:rsid w:val="00F64089"/>
    <w:rsid w:val="00F64E14"/>
    <w:rsid w:val="00F65BD3"/>
    <w:rsid w:val="00F67000"/>
    <w:rsid w:val="00F675AB"/>
    <w:rsid w:val="00F71389"/>
    <w:rsid w:val="00F718C6"/>
    <w:rsid w:val="00F75216"/>
    <w:rsid w:val="00F764CA"/>
    <w:rsid w:val="00F766ED"/>
    <w:rsid w:val="00F76CC0"/>
    <w:rsid w:val="00F76F83"/>
    <w:rsid w:val="00F7766B"/>
    <w:rsid w:val="00F77B6D"/>
    <w:rsid w:val="00F8375D"/>
    <w:rsid w:val="00F83FEB"/>
    <w:rsid w:val="00F85133"/>
    <w:rsid w:val="00F85530"/>
    <w:rsid w:val="00F86C46"/>
    <w:rsid w:val="00F873CD"/>
    <w:rsid w:val="00F905B0"/>
    <w:rsid w:val="00F90712"/>
    <w:rsid w:val="00F90FF0"/>
    <w:rsid w:val="00F92AF6"/>
    <w:rsid w:val="00F956CA"/>
    <w:rsid w:val="00F9715F"/>
    <w:rsid w:val="00F97BD5"/>
    <w:rsid w:val="00FA064E"/>
    <w:rsid w:val="00FA13C6"/>
    <w:rsid w:val="00FA2227"/>
    <w:rsid w:val="00FA24C9"/>
    <w:rsid w:val="00FA4351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ED6"/>
    <w:rsid w:val="00FC3253"/>
    <w:rsid w:val="00FC4401"/>
    <w:rsid w:val="00FC4515"/>
    <w:rsid w:val="00FC54CA"/>
    <w:rsid w:val="00FC5666"/>
    <w:rsid w:val="00FC5B2E"/>
    <w:rsid w:val="00FD1F16"/>
    <w:rsid w:val="00FD2847"/>
    <w:rsid w:val="00FD72A3"/>
    <w:rsid w:val="00FD7F76"/>
    <w:rsid w:val="00FE0AFF"/>
    <w:rsid w:val="00FE28E4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nsikryu1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2E9C-F955-4DDD-8003-07DE6D43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1T06:53:00Z</cp:lastPrinted>
  <dcterms:created xsi:type="dcterms:W3CDTF">2022-03-01T07:32:00Z</dcterms:created>
  <dcterms:modified xsi:type="dcterms:W3CDTF">2022-03-01T07:32:00Z</dcterms:modified>
</cp:coreProperties>
</file>